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B8" w:rsidRPr="002D3B04" w:rsidRDefault="003302F3" w:rsidP="002D3B04">
      <w:pPr>
        <w:ind w:left="864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E757B8" w:rsidRDefault="00E757B8"/>
    <w:p w:rsidR="00E757B8" w:rsidRDefault="00080AE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55345</wp:posOffset>
                </wp:positionH>
                <wp:positionV relativeFrom="paragraph">
                  <wp:posOffset>-73660</wp:posOffset>
                </wp:positionV>
                <wp:extent cx="4937760" cy="457200"/>
                <wp:effectExtent l="7620" t="78740" r="74295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0B69" w:rsidRPr="002D3B04" w:rsidRDefault="00FA0B69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2D3B0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 w:rsidRPr="002D3B0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1  </w:t>
                            </w:r>
                            <w:r w:rsidRPr="002D3B0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แบบช่วยกำกับการจัดทำยุทธศาสตร์ของท้องถิ่นโดยตนเอง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35pt;margin-top:-5.8pt;width:38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uI1gIAAMsGAAAOAAAAZHJzL2Uyb0RvYy54bWy0VW1P3DAM/j5p/yHK99E7ODio6CEGY5rE&#10;XiSY9jmXpG1EGmdJ7nrw6+ckd6UCpr1o64cqtR37sf3YPT3bdJqspfMKTEWnexNKpOEglGkq+vX2&#10;6s0xJT4wI5gGIyt6Lz09W7x+ddrbUu5DC1pIR9CJ8WVvK9qGYMui8LyVHfN7YKVBZQ2uYwE/XVMI&#10;x3r03ulifzI5Knpwwjrg0nuUXmYlXST/dS15+FzXXgaiK4rYQnq79F7Gd7E4ZWXjmG0V38Jgf4Gi&#10;Y8pg0MHVJQuMrJx65qpT3IGHOuxx6Aqoa8VlygGzmU6eZHPTMitTLlgcb4cy+X/nln9af3FEiYoe&#10;UGJYhy26lZtA3sKGHMTq9NaXaHRj0SxsUIxdTpl6ew38zhMDFy0zjTx3DvpWMoHopvFmMbqa/fjo&#10;ZNl/BIFh2CpAcrSpXRdLh8Ug6B27dD90JkLhKJydHMznR6jiqJsdzrH1KQQrd7et8+G9hI7EQ0Ud&#10;dj55Z+trHyIaVu5Mtn0SV0pr4iB8U6FNpY5hk9LjnXwgFjCfLE6klBfakTVDOom7XAi96jCjLDua&#10;4JNJhWKkXhbPdmJEMXhJmBo/jnOY7KJksPp5LKzBS7GOd+JfxJpGu/+bGCJodqXUyhCkCXLj+CRH&#10;Jp4zLZF5mS1pdlJPYv7akB41+/MdRNBqUP5Gcf64EX4coFMBt5JWXUVTObctjex+Z0TaGYEpnc+Y&#10;pTYRs0z7ZksdWKGLm1b0RKhIyOkECYwzJhRun8caMN3g3uTB0ReZ+CRTHZ5TLnMmYRpTbguZaduy&#10;zKHB8BkxBqyJkqM00gjHqc3zGzbLDQaKc70EcY/DjNMTpyP+AfDQgnugpMdtWlH/fcWcpER/MDhA&#10;J9PZLK7f9JHmF/Mda5ZjDTMcXVU0UKRMPF6EvLJX1qmmjdVMc2rgHJdIrdJ8P6Larh7cmHnE8naP&#10;K3n8nawe/0GLHwAAAP//AwBQSwMEFAAGAAgAAAAhAA7ExxbgAAAACgEAAA8AAABkcnMvZG93bnJl&#10;di54bWxMj0FLw0AQhe9C/8Mygrd2s21Ja8ymiFhQEaSt4HWaXZPQ7E7Ibpv03zue9PiYj/e+yTej&#10;a8XF9qEhr0HNEhDWl2QaX2n4PGynaxAhojfYkrcarjbAppjc5JgZGvzOXvaxElziQ4Ya6hi7TMpQ&#10;1tZhmFFnPd++qXcYOfaVND0OXO5aOU+SVDpsPC/U2Nmn2pan/dlpwK+DxI90+zao15frszL0TmvS&#10;+u52fHwAEe0Y/2D41Wd1KNjpSGdvgmg5L5YrRjVMlUpBMHGv5gsQRw1psgRZ5PL/C8UPAAAA//8D&#10;AFBLAQItABQABgAIAAAAIQC2gziS/gAAAOEBAAATAAAAAAAAAAAAAAAAAAAAAABbQ29udGVudF9U&#10;eXBlc10ueG1sUEsBAi0AFAAGAAgAAAAhADj9If/WAAAAlAEAAAsAAAAAAAAAAAAAAAAALwEAAF9y&#10;ZWxzLy5yZWxzUEsBAi0AFAAGAAgAAAAhAJqVS4jWAgAAywYAAA4AAAAAAAAAAAAAAAAALgIAAGRy&#10;cy9lMm9Eb2MueG1sUEsBAi0AFAAGAAgAAAAhAA7ExxbgAAAACgEAAA8AAAAAAAAAAAAAAAAAMAUA&#10;AGRycy9kb3ducmV2LnhtbFBLBQYAAAAABAAEAPMAAAA9BgAAAAA=&#10;" o:allowincell="f" fillcolor="#666 [1936]" strokecolor="#666 [1936]" strokeweight="1pt">
                <v:fill color2="#ccc [656]" angle="135" focus="50%" type="gradient"/>
                <v:shadow on="t" color="#7f7f7f [1601]" opacity=".5" offset="6pt,-6pt"/>
                <v:textbox>
                  <w:txbxContent>
                    <w:p w:rsidR="00FA0B69" w:rsidRPr="002D3B04" w:rsidRDefault="00FA0B69">
                      <w:pPr>
                        <w:pStyle w:val="1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2D3B0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 w:rsidRPr="002D3B04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1  </w:t>
                      </w:r>
                      <w:r w:rsidRPr="002D3B0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แบบช่วยกำกับการจัดทำยุทธศาสตร์ของท้องถิ่นโดยตนเอง    </w:t>
                      </w:r>
                    </w:p>
                  </w:txbxContent>
                </v:textbox>
              </v:shape>
            </w:pict>
          </mc:Fallback>
        </mc:AlternateContent>
      </w:r>
    </w:p>
    <w:p w:rsidR="00E757B8" w:rsidRDefault="00E757B8"/>
    <w:p w:rsidR="00E757B8" w:rsidRDefault="00E757B8"/>
    <w:p w:rsidR="00E757B8" w:rsidRPr="002D3B04" w:rsidRDefault="00E757B8">
      <w:pPr>
        <w:rPr>
          <w:rFonts w:ascii="TH SarabunIT๙" w:hAnsi="TH SarabunIT๙" w:cs="TH SarabunIT๙"/>
          <w:sz w:val="32"/>
          <w:szCs w:val="32"/>
        </w:rPr>
      </w:pPr>
      <w:r w:rsidRPr="002D3B04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2D3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72EFB" w:rsidRPr="002D3B04">
        <w:rPr>
          <w:rFonts w:ascii="TH SarabunIT๙" w:hAnsi="TH SarabunIT๙" w:cs="TH SarabunIT๙"/>
          <w:sz w:val="32"/>
          <w:szCs w:val="32"/>
        </w:rPr>
        <w:t>:</w:t>
      </w:r>
      <w:r w:rsidRPr="002D3B04">
        <w:rPr>
          <w:rFonts w:ascii="TH SarabunIT๙" w:hAnsi="TH SarabunIT๙" w:cs="TH SarabunIT๙"/>
          <w:sz w:val="32"/>
          <w:szCs w:val="32"/>
        </w:rPr>
        <w:t xml:space="preserve">  </w:t>
      </w:r>
      <w:r w:rsidRPr="002D3B04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Pr="002D3B04">
        <w:rPr>
          <w:rFonts w:ascii="TH SarabunIT๙" w:hAnsi="TH SarabunIT๙" w:cs="TH SarabunIT๙"/>
          <w:sz w:val="32"/>
          <w:szCs w:val="32"/>
        </w:rPr>
        <w:t xml:space="preserve">1  </w:t>
      </w:r>
      <w:r w:rsidRPr="002D3B04">
        <w:rPr>
          <w:rFonts w:ascii="TH SarabunIT๙" w:hAnsi="TH SarabunIT๙" w:cs="TH SarabunIT๙"/>
          <w:sz w:val="32"/>
          <w:szCs w:val="32"/>
          <w:cs/>
        </w:rPr>
        <w:t>เป็นการประเมินตนเองในการจัดทำยุทธศาสตร์ขององค์กรปกครองส่วนท้องถิ่น  โดยจะทำการประเมินและรายงานทุกๆ</w:t>
      </w:r>
      <w:r w:rsidR="002655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3B04">
        <w:rPr>
          <w:rFonts w:ascii="TH SarabunIT๙" w:hAnsi="TH SarabunIT๙" w:cs="TH SarabunIT๙"/>
          <w:sz w:val="32"/>
          <w:szCs w:val="32"/>
          <w:cs/>
        </w:rPr>
        <w:t>ครั้งหลังจากที่องค์การปกครองส่วนท้องถิ่น</w:t>
      </w:r>
      <w:r w:rsidR="00136802" w:rsidRPr="002D3B0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D3B04">
        <w:rPr>
          <w:rFonts w:ascii="TH SarabunIT๙" w:hAnsi="TH SarabunIT๙" w:cs="TH SarabunIT๙"/>
          <w:sz w:val="32"/>
          <w:szCs w:val="32"/>
          <w:cs/>
        </w:rPr>
        <w:t>ได้ประกาศแผนยุทธศาสตร์แล้ว</w:t>
      </w:r>
    </w:p>
    <w:p w:rsidR="00E757B8" w:rsidRPr="002D3B04" w:rsidRDefault="00E757B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2D3B04">
        <w:rPr>
          <w:rFonts w:ascii="TH SarabunIT๙" w:hAnsi="TH SarabunIT๙" w:cs="TH SarabunIT๙"/>
          <w:b/>
          <w:bCs/>
          <w:sz w:val="32"/>
          <w:szCs w:val="32"/>
          <w:cs/>
        </w:rPr>
        <w:t>ชื่อ  องค์การบริหารส่วนตำบลบุโพธิ์   อำเภอลำปลายมาศ   จังหวัดบุรีรัมย์</w:t>
      </w:r>
    </w:p>
    <w:p w:rsidR="009C76D9" w:rsidRPr="002D3B04" w:rsidRDefault="009C76D9" w:rsidP="009C76D9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1276"/>
        <w:gridCol w:w="1276"/>
      </w:tblGrid>
      <w:tr w:rsidR="00E757B8" w:rsidRPr="002D3B04" w:rsidTr="00DB7CDA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B8" w:rsidRPr="002D3B04" w:rsidRDefault="00E757B8" w:rsidP="00DB7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B8" w:rsidRPr="002D3B04" w:rsidRDefault="00E757B8" w:rsidP="00DB7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B8" w:rsidRPr="002D3B04" w:rsidRDefault="00E757B8" w:rsidP="00DB7C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36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57B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368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57B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ระกรรมการพัฒนาท้องถิ่นเพื่อ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2D3B0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ทำแผน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วิเคราะห์ศักยภาพท้องถิ่น </w:t>
            </w: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 xml:space="preserve">(SWOT)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CF50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757B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6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อนุมัติและประกาศใช้แผนพัฒนายุทธศาสตร์การพัฒน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7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8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รูปแบบการติดตามและประเมินผลแผนยุทธศาสต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757B8" w:rsidRPr="002D3B04" w:rsidTr="00A56D32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D3B04">
              <w:rPr>
                <w:rFonts w:ascii="TH SarabunIT๙" w:hAnsi="TH SarabunIT๙" w:cs="TH SarabunIT๙"/>
                <w:sz w:val="32"/>
                <w:szCs w:val="32"/>
              </w:rPr>
              <w:t>19.</w:t>
            </w:r>
            <w:r w:rsidR="00A64578"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D3B04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ทบทวนแผนยุทธศาสตร์หรือไม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1B5F7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B8" w:rsidRPr="002D3B04" w:rsidRDefault="00E757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70258B" w:rsidRPr="002D3B04" w:rsidRDefault="0070258B">
      <w:pPr>
        <w:rPr>
          <w:rFonts w:ascii="TH SarabunIT๙" w:hAnsi="TH SarabunIT๙" w:cs="TH SarabunIT๙"/>
          <w:sz w:val="32"/>
          <w:szCs w:val="32"/>
        </w:rPr>
      </w:pPr>
    </w:p>
    <w:p w:rsidR="0070258B" w:rsidRPr="002D3B04" w:rsidRDefault="0070258B">
      <w:pPr>
        <w:rPr>
          <w:rFonts w:ascii="TH SarabunIT๙" w:hAnsi="TH SarabunIT๙" w:cs="TH SarabunIT๙"/>
          <w:sz w:val="32"/>
          <w:szCs w:val="32"/>
        </w:rPr>
      </w:pPr>
    </w:p>
    <w:p w:rsidR="002D3B04" w:rsidRDefault="002D3B04">
      <w:pPr>
        <w:rPr>
          <w:rFonts w:ascii="TH SarabunPSK" w:hAnsi="TH SarabunPSK" w:cs="TH SarabunPSK"/>
          <w:sz w:val="32"/>
          <w:szCs w:val="32"/>
        </w:rPr>
      </w:pPr>
    </w:p>
    <w:p w:rsidR="0070258B" w:rsidRDefault="0070258B">
      <w:pPr>
        <w:rPr>
          <w:rFonts w:ascii="TH SarabunPSK" w:hAnsi="TH SarabunPSK" w:cs="TH SarabunPSK"/>
          <w:sz w:val="32"/>
          <w:szCs w:val="32"/>
        </w:rPr>
      </w:pPr>
    </w:p>
    <w:p w:rsidR="002B4C7C" w:rsidRDefault="002B4C7C" w:rsidP="003302F3">
      <w:pPr>
        <w:jc w:val="right"/>
        <w:rPr>
          <w:rFonts w:ascii="TH SarabunPSK" w:hAnsi="TH SarabunPSK" w:cs="TH SarabunPSK"/>
          <w:sz w:val="32"/>
          <w:szCs w:val="32"/>
        </w:rPr>
      </w:pPr>
    </w:p>
    <w:p w:rsidR="00786A2E" w:rsidRDefault="00786A2E" w:rsidP="003302F3">
      <w:pPr>
        <w:jc w:val="right"/>
        <w:rPr>
          <w:rFonts w:ascii="TH SarabunPSK" w:hAnsi="TH SarabunPSK" w:cs="TH SarabunPSK"/>
          <w:sz w:val="32"/>
          <w:szCs w:val="32"/>
        </w:rPr>
        <w:sectPr w:rsidR="00786A2E" w:rsidSect="0015324C">
          <w:pgSz w:w="11906" w:h="16838"/>
          <w:pgMar w:top="1440" w:right="282" w:bottom="1440" w:left="1134" w:header="720" w:footer="720" w:gutter="0"/>
          <w:pgNumType w:start="4"/>
          <w:cols w:space="720"/>
          <w:docGrid w:linePitch="381"/>
        </w:sectPr>
      </w:pPr>
    </w:p>
    <w:p w:rsidR="00786A2E" w:rsidRDefault="00786A2E" w:rsidP="00786A2E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</w:p>
    <w:p w:rsidR="00DB7CDA" w:rsidRPr="00C43ECD" w:rsidRDefault="00080AE7" w:rsidP="00786A2E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360045</wp:posOffset>
                </wp:positionV>
                <wp:extent cx="4937760" cy="462915"/>
                <wp:effectExtent l="13335" t="78105" r="7810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462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0B69" w:rsidRPr="00C43ECD" w:rsidRDefault="00FA0B69">
                            <w:pPr>
                              <w:pStyle w:val="1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C43EC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 xml:space="preserve">แบบที่  </w:t>
                            </w:r>
                            <w:r w:rsidRPr="00C43EC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  <w:t xml:space="preserve">2  </w:t>
                            </w:r>
                            <w:r w:rsidRPr="00C43ECD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  <w:t>แบบติดตามผลการดำเนินงาน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1.3pt;margin-top:-28.35pt;width:388.8pt;height:3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382gIAANIGAAAOAAAAZHJzL2Uyb0RvYy54bWy0Vdtu2zAMfR+wfxD0vjp206Qx6hRduw4D&#10;dgPaYc+KJNtCZUmTlNjd14+SEtdoO+yCLQ+GRFLkIXnInJ0PnUQ7bp3QqsL50QwjrqhmQjUV/nJ7&#10;/eoUI+eJYkRqxSt8zx0+X798cdabkhe61ZJxi8CJcmVvKtx6b8osc7TlHXFH2nAFylrbjni42iZj&#10;lvTgvZNZMZstsl5bZqym3DmQXiUlXkf/dc2p/1TXjnskKwzYfPza+N2Eb7Y+I2VjiWkF3cMgf4Gi&#10;I0JB0NHVFfEEba144qoT1Gqna39EdZfpuhaUxxwgm3z2KJublhgec4HiODOWyf07t/Tj7rNFglW4&#10;wEiRDlp0ywePXusBFaE6vXElGN0YMPMDiKHLMVNn3mt655DSly1RDb+wVvctJwzQ5eFlNnma/Ljg&#10;ZNN/0AzCkK3X0dFQ2y6UDoqBwDt06X7sTIBCQThfHS+XC1BR0M0XxSo/iSFIeXhtrPNvue5QOFTY&#10;Quejd7J773xAQ8qDyb5P7FpIiaz2X4VvY6lD2Kh08CYdkNGQTxJHUvJLadGOAJ3YXSqE3HaQUZIt&#10;ZvBLpAIxUC+J5wcxoBi9REyNm8Y5iXZBMlr9PBbQ/7lYpwfxL2Llwe7/JgYImkMppVAIaALcOF2l&#10;yMhRIjkwL7Elzk7sSchfKtSDplgeIGopRuVvFOePG+GmATrhYStJ0VU4lnPf0sDuN4rFneGJkOkM&#10;WUoVMPO4b/bU0VtwcdOyHjERCJnPgMDHGG6wfR5qQGQDe5N6i59l4qNMpX9KucSZiGlKuT1kIk1L&#10;EodGwyfEGLFGSk7SiCMcpjbNrx82Q9wVsWNhvDea3cNMwxCFIQl/BHBotf2OUQ9LtcLu25ZYjpF8&#10;p2COVvl8HrZwvMxPlgVc7FSzmWqIouCqwh4Dc8Lx0qfNvTVWNG0oahxXpS9gl9QijvkDqv0GgsWZ&#10;Ji0t+bCZp/do9fBXtP4BAAD//wMAUEsDBBQABgAIAAAAIQCs4KjD3QAAAAoBAAAPAAAAZHJzL2Rv&#10;d25yZXYueG1sTI9BS8QwEIXvgv8hjOBtN2nBWGrTRcQFFUHcFbzONrEtNpPSZLfdf+940uPjfbz5&#10;ptosfhAnN8U+kIFsrUA4aoLtqTXwsd+uChAxIVkcAjkDZxdhU19eVFjaMNO7O+1SK3iEYokGupTG&#10;UsrYdM5jXIfREXdfYfKYOE6ttBPOPO4HmSulpcee+EKHo3voXPO9O3oD+LmX+Ka3L3P2/HR+zGx4&#10;DUUw5vpqub8DkdyS/mD41Wd1qNnpEI5koxg4q1wzamB1o29BMFEUKgdx4ErnIOtK/n+h/gEAAP//&#10;AwBQSwECLQAUAAYACAAAACEAtoM4kv4AAADhAQAAEwAAAAAAAAAAAAAAAAAAAAAAW0NvbnRlbnRf&#10;VHlwZXNdLnhtbFBLAQItABQABgAIAAAAIQA4/SH/1gAAAJQBAAALAAAAAAAAAAAAAAAAAC8BAABf&#10;cmVscy8ucmVsc1BLAQItABQABgAIAAAAIQDB6p382gIAANIGAAAOAAAAAAAAAAAAAAAAAC4CAABk&#10;cnMvZTJvRG9jLnhtbFBLAQItABQABgAIAAAAIQCs4KjD3QAAAAoBAAAPAAAAAAAAAAAAAAAAADQF&#10;AABkcnMvZG93bnJldi54bWxQSwUGAAAAAAQABADzAAAAPgYAAAAA&#10;" o:allowincell="f" fillcolor="#666 [1936]" strokecolor="#666 [1936]" strokeweight="1pt">
                <v:fill color2="#ccc [656]" angle="135" focus="50%" type="gradient"/>
                <v:shadow on="t" color="#7f7f7f [1601]" opacity=".5" offset="6pt,-6pt"/>
                <v:textbox>
                  <w:txbxContent>
                    <w:p w:rsidR="00FA0B69" w:rsidRPr="00C43ECD" w:rsidRDefault="00FA0B69">
                      <w:pPr>
                        <w:pStyle w:val="1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C43EC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 xml:space="preserve">แบบที่  </w:t>
                      </w:r>
                      <w:r w:rsidRPr="00C43ECD"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  <w:t xml:space="preserve">2  </w:t>
                      </w:r>
                      <w:r w:rsidRPr="00C43ECD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  <w:t>แบบติดตามผลการดำเนินงาน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  <w:r w:rsidR="00E757B8" w:rsidRPr="00C43EC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E757B8" w:rsidRPr="00C43ECD">
        <w:rPr>
          <w:rFonts w:ascii="TH SarabunIT๙" w:hAnsi="TH SarabunIT๙" w:cs="TH SarabunIT๙"/>
          <w:sz w:val="32"/>
          <w:szCs w:val="32"/>
        </w:rPr>
        <w:t xml:space="preserve"> :  </w:t>
      </w:r>
      <w:r w:rsidR="00E757B8" w:rsidRPr="00C43ECD">
        <w:rPr>
          <w:rFonts w:ascii="TH SarabunIT๙" w:hAnsi="TH SarabunIT๙" w:cs="TH SarabunIT๙"/>
          <w:sz w:val="32"/>
          <w:szCs w:val="32"/>
          <w:cs/>
        </w:rPr>
        <w:t xml:space="preserve">แบบที่  </w:t>
      </w:r>
      <w:r w:rsidR="00E757B8" w:rsidRPr="00C43ECD">
        <w:rPr>
          <w:rFonts w:ascii="TH SarabunIT๙" w:hAnsi="TH SarabunIT๙" w:cs="TH SarabunIT๙"/>
          <w:sz w:val="32"/>
          <w:szCs w:val="32"/>
        </w:rPr>
        <w:t xml:space="preserve">2  </w:t>
      </w:r>
      <w:r w:rsidR="00E757B8" w:rsidRPr="00C43ECD">
        <w:rPr>
          <w:rFonts w:ascii="TH SarabunIT๙" w:hAnsi="TH SarabunIT๙" w:cs="TH SarabunIT๙"/>
          <w:sz w:val="32"/>
          <w:szCs w:val="32"/>
          <w:cs/>
        </w:rPr>
        <w:t>เป็นแบบติดตามตนเองโดยมีวัตถุประสงค์เพื่อติดตามผลการดำเนินงานตามแผนยุทธศาสตร์ของ</w:t>
      </w:r>
    </w:p>
    <w:p w:rsidR="00072EFB" w:rsidRPr="00C43ECD" w:rsidRDefault="00E757B8">
      <w:pPr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2615E5" w:rsidRPr="00C43ECD">
        <w:rPr>
          <w:rFonts w:ascii="TH SarabunIT๙" w:hAnsi="TH SarabunIT๙" w:cs="TH SarabunIT๙"/>
          <w:sz w:val="32"/>
          <w:szCs w:val="32"/>
          <w:cs/>
        </w:rPr>
        <w:t>ส่วนท้องถิ่น ภายใต้แผนพัฒนา</w:t>
      </w:r>
      <w:r w:rsidR="00F70529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="002615E5" w:rsidRPr="00C43ECD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Pr="00C43ECD">
        <w:rPr>
          <w:rFonts w:ascii="TH SarabunIT๙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</w:t>
      </w: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>ทุกๆ</w:t>
      </w:r>
      <w:r w:rsidR="00877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05C8">
        <w:rPr>
          <w:rFonts w:ascii="TH SarabunIT๙" w:hAnsi="TH SarabunIT๙" w:cs="TH SarabunIT๙" w:hint="cs"/>
          <w:sz w:val="32"/>
          <w:szCs w:val="32"/>
          <w:cs/>
        </w:rPr>
        <w:t>แผนงาน/โครงการ ที่ได้ดำเนินการ</w:t>
      </w:r>
      <w:r w:rsidR="00F25223" w:rsidRPr="00C43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61A55" w:rsidRPr="00C43ECD">
        <w:rPr>
          <w:rFonts w:ascii="TH SarabunIT๙" w:hAnsi="TH SarabunIT๙" w:cs="TH SarabunIT๙"/>
          <w:sz w:val="32"/>
          <w:szCs w:val="32"/>
          <w:cs/>
        </w:rPr>
        <w:t>เริ่มตั้งแต่</w:t>
      </w:r>
      <w:r w:rsidR="000D5FFB">
        <w:rPr>
          <w:rFonts w:ascii="TH SarabunIT๙" w:hAnsi="TH SarabunIT๙" w:cs="TH SarabunIT๙"/>
          <w:sz w:val="32"/>
          <w:szCs w:val="32"/>
          <w:cs/>
        </w:rPr>
        <w:t xml:space="preserve">วันที่ 1 </w:t>
      </w:r>
      <w:r w:rsidR="00F7052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D5FF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48EB" w:rsidRPr="00C43ECD">
        <w:rPr>
          <w:rFonts w:ascii="TH SarabunIT๙" w:hAnsi="TH SarabunIT๙" w:cs="TH SarabunIT๙"/>
          <w:sz w:val="32"/>
          <w:szCs w:val="32"/>
          <w:cs/>
        </w:rPr>
        <w:t>พ.ศ. 25</w:t>
      </w:r>
      <w:r w:rsidR="00BC5DB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467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61A55" w:rsidRPr="00C43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43ECD">
        <w:rPr>
          <w:rFonts w:ascii="TH SarabunIT๙" w:hAnsi="TH SarabunIT๙" w:cs="TH SarabunIT๙"/>
          <w:sz w:val="32"/>
          <w:szCs w:val="32"/>
          <w:cs/>
        </w:rPr>
        <w:t>สิ้นสุดการดำเนินงานใน</w:t>
      </w:r>
      <w:r w:rsidR="00BC5DB2">
        <w:rPr>
          <w:rFonts w:ascii="TH SarabunIT๙" w:hAnsi="TH SarabunIT๙" w:cs="TH SarabunIT๙" w:hint="cs"/>
          <w:sz w:val="32"/>
          <w:szCs w:val="32"/>
          <w:cs/>
        </w:rPr>
        <w:t>วันที่ 3</w:t>
      </w:r>
      <w:r w:rsidR="005A4FF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D5F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FF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FC48EB" w:rsidRPr="00C43ECD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26555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1467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34C88" w:rsidRPr="00C43EC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757B8" w:rsidRPr="00C43ECD" w:rsidRDefault="00E757B8" w:rsidP="005B187F">
      <w:pPr>
        <w:pStyle w:val="2"/>
        <w:spacing w:before="240"/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 xml:space="preserve">ส่วนที่  </w:t>
      </w:r>
      <w:r w:rsidR="002615E5" w:rsidRPr="00C43ECD">
        <w:rPr>
          <w:rFonts w:ascii="TH SarabunIT๙" w:hAnsi="TH SarabunIT๙" w:cs="TH SarabunIT๙"/>
          <w:sz w:val="32"/>
          <w:szCs w:val="32"/>
        </w:rPr>
        <w:t xml:space="preserve">1  </w:t>
      </w:r>
      <w:r w:rsidRPr="00C43ECD">
        <w:rPr>
          <w:rFonts w:ascii="TH SarabunIT๙" w:hAnsi="TH SarabunIT๙" w:cs="TH SarabunIT๙"/>
          <w:sz w:val="32"/>
          <w:szCs w:val="32"/>
          <w:cs/>
        </w:rPr>
        <w:t>ข้อมูลทั่วไป</w:t>
      </w:r>
    </w:p>
    <w:p w:rsidR="00E757B8" w:rsidRPr="00C43ECD" w:rsidRDefault="00E757B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>ชื่อองค์การบริหารส่วนตำบลบุโพธิ์</w:t>
      </w:r>
    </w:p>
    <w:p w:rsidR="00E757B8" w:rsidRPr="00BC5DB2" w:rsidRDefault="00E757B8" w:rsidP="00BC5DB2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C5DB2">
        <w:rPr>
          <w:rFonts w:ascii="TH SarabunIT๙" w:hAnsi="TH SarabunIT๙" w:cs="TH SarabunIT๙"/>
          <w:sz w:val="32"/>
          <w:szCs w:val="32"/>
          <w:cs/>
        </w:rPr>
        <w:t>รายงานผลการดำเนินงาน</w:t>
      </w:r>
      <w:r w:rsidR="00E15A4F">
        <w:rPr>
          <w:rFonts w:ascii="TH SarabunIT๙" w:hAnsi="TH SarabunIT๙" w:cs="TH SarabunIT๙" w:hint="cs"/>
          <w:sz w:val="32"/>
          <w:szCs w:val="32"/>
          <w:cs/>
        </w:rPr>
        <w:t xml:space="preserve"> ประจำปีงบประมาณ 256</w:t>
      </w:r>
      <w:r w:rsidR="008122E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757B8" w:rsidRPr="00C43ECD" w:rsidRDefault="00E757B8" w:rsidP="008E5354">
      <w:pPr>
        <w:pStyle w:val="2"/>
        <w:tabs>
          <w:tab w:val="left" w:pos="10632"/>
        </w:tabs>
        <w:spacing w:before="240"/>
        <w:ind w:right="-567"/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C43ECD">
        <w:rPr>
          <w:rFonts w:ascii="TH SarabunIT๙" w:hAnsi="TH SarabunIT๙" w:cs="TH SarabunIT๙"/>
          <w:sz w:val="32"/>
          <w:szCs w:val="32"/>
        </w:rPr>
        <w:t xml:space="preserve">2  </w:t>
      </w:r>
      <w:r w:rsidRPr="00C43ECD">
        <w:rPr>
          <w:rFonts w:ascii="TH SarabunIT๙" w:hAnsi="TH SarabunIT๙" w:cs="TH SarabunIT๙"/>
          <w:sz w:val="32"/>
          <w:szCs w:val="32"/>
          <w:cs/>
        </w:rPr>
        <w:t>ผลการดำเนินงานตามแผนพัฒนา</w:t>
      </w:r>
      <w:r w:rsidR="00F7052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BD4C2C">
        <w:rPr>
          <w:rFonts w:ascii="TH SarabunIT๙" w:hAnsi="TH SarabunIT๙" w:cs="TH SarabunIT๙" w:hint="cs"/>
          <w:sz w:val="32"/>
          <w:szCs w:val="32"/>
          <w:cs/>
        </w:rPr>
        <w:t xml:space="preserve"> (พ.ศ. 2561 </w:t>
      </w:r>
      <w:r w:rsidR="00BD4C2C">
        <w:rPr>
          <w:rFonts w:ascii="TH SarabunIT๙" w:hAnsi="TH SarabunIT๙" w:cs="TH SarabunIT๙"/>
          <w:sz w:val="32"/>
          <w:szCs w:val="32"/>
          <w:cs/>
        </w:rPr>
        <w:t>–</w:t>
      </w:r>
      <w:r w:rsidR="00BD4C2C">
        <w:rPr>
          <w:rFonts w:ascii="TH SarabunIT๙" w:hAnsi="TH SarabunIT๙" w:cs="TH SarabunIT๙" w:hint="cs"/>
          <w:sz w:val="32"/>
          <w:szCs w:val="32"/>
          <w:cs/>
        </w:rPr>
        <w:t xml:space="preserve"> 2565)</w:t>
      </w:r>
      <w:r w:rsidRPr="00C43ECD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E757B8" w:rsidRPr="00C43ECD" w:rsidRDefault="00E757B8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43ECD">
        <w:rPr>
          <w:rFonts w:ascii="TH SarabunIT๙" w:hAnsi="TH SarabunIT๙" w:cs="TH SarabunIT๙"/>
          <w:sz w:val="32"/>
          <w:szCs w:val="32"/>
          <w:cs/>
        </w:rPr>
        <w:t>จำนวนโครงการและงบประมาณตามแผนพัฒนา</w:t>
      </w:r>
      <w:r w:rsidR="00F70529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850"/>
        <w:gridCol w:w="1275"/>
        <w:gridCol w:w="851"/>
        <w:gridCol w:w="1276"/>
        <w:gridCol w:w="850"/>
        <w:gridCol w:w="1276"/>
        <w:gridCol w:w="850"/>
        <w:gridCol w:w="1277"/>
        <w:gridCol w:w="850"/>
        <w:gridCol w:w="1276"/>
        <w:gridCol w:w="850"/>
        <w:gridCol w:w="1701"/>
      </w:tblGrid>
      <w:tr w:rsidR="006639AB" w:rsidRPr="00C43ECD" w:rsidTr="006639AB">
        <w:trPr>
          <w:cantSplit/>
        </w:trPr>
        <w:tc>
          <w:tcPr>
            <w:tcW w:w="2978" w:type="dxa"/>
            <w:vMerge w:val="restart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5" w:type="dxa"/>
            <w:gridSpan w:val="2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 2561</w:t>
            </w:r>
          </w:p>
        </w:tc>
        <w:tc>
          <w:tcPr>
            <w:tcW w:w="2127" w:type="dxa"/>
            <w:gridSpan w:val="2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62</w:t>
            </w:r>
          </w:p>
        </w:tc>
        <w:tc>
          <w:tcPr>
            <w:tcW w:w="2126" w:type="dxa"/>
            <w:gridSpan w:val="2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ศ</w:t>
            </w: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 2563</w:t>
            </w:r>
          </w:p>
        </w:tc>
        <w:tc>
          <w:tcPr>
            <w:tcW w:w="2127" w:type="dxa"/>
            <w:gridSpan w:val="2"/>
            <w:vAlign w:val="center"/>
          </w:tcPr>
          <w:p w:rsidR="006639AB" w:rsidRPr="00BD4C2C" w:rsidRDefault="006639AB" w:rsidP="00674EF1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ศ. 2564</w:t>
            </w:r>
          </w:p>
        </w:tc>
        <w:tc>
          <w:tcPr>
            <w:tcW w:w="2126" w:type="dxa"/>
            <w:gridSpan w:val="2"/>
          </w:tcPr>
          <w:p w:rsidR="006639AB" w:rsidRPr="00BD4C2C" w:rsidRDefault="006639AB" w:rsidP="00674EF1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.ศ.2565</w:t>
            </w:r>
          </w:p>
        </w:tc>
        <w:tc>
          <w:tcPr>
            <w:tcW w:w="2551" w:type="dxa"/>
            <w:gridSpan w:val="2"/>
          </w:tcPr>
          <w:p w:rsidR="006639AB" w:rsidRPr="00BD4C2C" w:rsidRDefault="006639AB" w:rsidP="00674EF1">
            <w:pPr>
              <w:pStyle w:val="5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6639AB" w:rsidRPr="00C43ECD" w:rsidTr="006639AB">
        <w:trPr>
          <w:cantSplit/>
        </w:trPr>
        <w:tc>
          <w:tcPr>
            <w:tcW w:w="2978" w:type="dxa"/>
            <w:vMerge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6639AB" w:rsidRPr="00BD4C2C" w:rsidRDefault="006639AB" w:rsidP="00604F9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5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1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6639AB" w:rsidRPr="00BD4C2C" w:rsidRDefault="006639AB" w:rsidP="00604F9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6639AB" w:rsidRPr="00BD4C2C" w:rsidRDefault="006639AB" w:rsidP="00786A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  <w:p w:rsidR="006639AB" w:rsidRPr="00BD4C2C" w:rsidRDefault="006639AB" w:rsidP="00786A2E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7" w:type="dxa"/>
            <w:vAlign w:val="center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6639AB" w:rsidRPr="00BD4C2C" w:rsidRDefault="006639AB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276" w:type="dxa"/>
            <w:vAlign w:val="center"/>
          </w:tcPr>
          <w:p w:rsidR="006639AB" w:rsidRPr="00BD4C2C" w:rsidRDefault="006639AB" w:rsidP="001600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50" w:type="dxa"/>
          </w:tcPr>
          <w:p w:rsidR="006639AB" w:rsidRPr="00BD4C2C" w:rsidRDefault="006639AB" w:rsidP="001600F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701" w:type="dxa"/>
            <w:vAlign w:val="center"/>
          </w:tcPr>
          <w:p w:rsidR="006639AB" w:rsidRPr="00BD4C2C" w:rsidRDefault="006639AB" w:rsidP="00DD5F9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A415DF" w:rsidRPr="006639AB" w:rsidTr="00C0134D">
        <w:tc>
          <w:tcPr>
            <w:tcW w:w="2978" w:type="dxa"/>
          </w:tcPr>
          <w:p w:rsidR="00A415DF" w:rsidRPr="00BD4C2C" w:rsidRDefault="00A415DF" w:rsidP="007D68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1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พัฒนาระบบสาธารณูปโภคและโครงสร้างพื้นฐาน</w:t>
            </w:r>
          </w:p>
        </w:tc>
        <w:tc>
          <w:tcPr>
            <w:tcW w:w="850" w:type="dxa"/>
          </w:tcPr>
          <w:p w:rsidR="00A415DF" w:rsidRPr="006639AB" w:rsidRDefault="00A415DF" w:rsidP="005A294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A415DF" w:rsidRPr="006639AB" w:rsidRDefault="00F03371" w:rsidP="00F03371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1276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958,000</w:t>
            </w:r>
          </w:p>
        </w:tc>
        <w:tc>
          <w:tcPr>
            <w:tcW w:w="850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5</w:t>
            </w:r>
          </w:p>
        </w:tc>
        <w:tc>
          <w:tcPr>
            <w:tcW w:w="1276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0,445,000</w:t>
            </w:r>
          </w:p>
        </w:tc>
        <w:tc>
          <w:tcPr>
            <w:tcW w:w="850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4</w:t>
            </w:r>
          </w:p>
        </w:tc>
        <w:tc>
          <w:tcPr>
            <w:tcW w:w="1277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9,474,000</w:t>
            </w:r>
          </w:p>
        </w:tc>
        <w:tc>
          <w:tcPr>
            <w:tcW w:w="850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2</w:t>
            </w:r>
          </w:p>
        </w:tc>
        <w:tc>
          <w:tcPr>
            <w:tcW w:w="1276" w:type="dxa"/>
            <w:vAlign w:val="center"/>
          </w:tcPr>
          <w:p w:rsidR="00A415DF" w:rsidRPr="006639AB" w:rsidRDefault="00A415DF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9,163,000</w:t>
            </w:r>
          </w:p>
        </w:tc>
        <w:tc>
          <w:tcPr>
            <w:tcW w:w="850" w:type="dxa"/>
            <w:vAlign w:val="center"/>
          </w:tcPr>
          <w:p w:rsidR="00A415DF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8</w:t>
            </w:r>
          </w:p>
        </w:tc>
        <w:tc>
          <w:tcPr>
            <w:tcW w:w="1701" w:type="dxa"/>
            <w:vAlign w:val="center"/>
          </w:tcPr>
          <w:p w:rsidR="00A415DF" w:rsidRPr="006639AB" w:rsidRDefault="00A415DF" w:rsidP="00B803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</w:t>
            </w:r>
            <w:r w:rsidR="00B803D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</w:t>
            </w:r>
            <w:r w:rsidR="00B803D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040</w:t>
            </w: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7D682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2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พัฒนาคุณภาพชีวิต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4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4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4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3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4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72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3,840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1378E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3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ด้านการพัฒนาการศึกษา การกีฬา นันทนาการและส่งเสริมศิลปวัฒนธรรมประเพณีท้องถิ่น 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72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72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872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9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,872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6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9,488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9C3C4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4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 w:rsidRPr="00BD4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่งเสริมความมั่นคง เข้มแข็งและความสงบเรียบร้อยของชุมชน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1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1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26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4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40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7D68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5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2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2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4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000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7D682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6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ส่งเสริมการเกษตร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3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,35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2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,400,000</w:t>
            </w:r>
          </w:p>
        </w:tc>
      </w:tr>
      <w:tr w:rsidR="00F03371" w:rsidRPr="006639AB" w:rsidTr="00C0134D">
        <w:tc>
          <w:tcPr>
            <w:tcW w:w="2978" w:type="dxa"/>
          </w:tcPr>
          <w:p w:rsidR="00F03371" w:rsidRPr="00BD4C2C" w:rsidRDefault="00F03371" w:rsidP="00FB3CD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D4C2C">
              <w:rPr>
                <w:rFonts w:ascii="TH SarabunIT๙" w:hAnsi="TH SarabunIT๙" w:cs="TH SarabunIT๙"/>
                <w:sz w:val="24"/>
                <w:szCs w:val="24"/>
              </w:rPr>
              <w:t xml:space="preserve">7. </w:t>
            </w:r>
            <w:r w:rsidRPr="00BD4C2C">
              <w:rPr>
                <w:rFonts w:ascii="TH SarabunIT๙" w:hAnsi="TH SarabunIT๙" w:cs="TH SarabunIT๙"/>
                <w:sz w:val="24"/>
                <w:szCs w:val="24"/>
                <w:cs/>
              </w:rPr>
              <w:t>ด้านการ</w:t>
            </w:r>
            <w:r w:rsidRPr="00BD4C2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จัดการ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  <w:tc>
          <w:tcPr>
            <w:tcW w:w="1277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80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0</w:t>
            </w:r>
          </w:p>
        </w:tc>
        <w:tc>
          <w:tcPr>
            <w:tcW w:w="1276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,800,000</w:t>
            </w:r>
          </w:p>
        </w:tc>
        <w:tc>
          <w:tcPr>
            <w:tcW w:w="850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40</w:t>
            </w:r>
          </w:p>
        </w:tc>
        <w:tc>
          <w:tcPr>
            <w:tcW w:w="170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15,200,000</w:t>
            </w:r>
          </w:p>
        </w:tc>
      </w:tr>
      <w:tr w:rsidR="00F03371" w:rsidRPr="006639AB" w:rsidTr="00C0134D">
        <w:tc>
          <w:tcPr>
            <w:tcW w:w="2978" w:type="dxa"/>
            <w:vAlign w:val="center"/>
          </w:tcPr>
          <w:p w:rsidR="00F03371" w:rsidRPr="00BD4C2C" w:rsidRDefault="00F03371" w:rsidP="00674EF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BD4C2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75" w:type="dxa"/>
          </w:tcPr>
          <w:p w:rsidR="00F03371" w:rsidRPr="006639AB" w:rsidRDefault="00F03371" w:rsidP="00B2398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F03371" w:rsidRPr="006639AB" w:rsidRDefault="00F03371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3</w:t>
            </w:r>
          </w:p>
        </w:tc>
        <w:tc>
          <w:tcPr>
            <w:tcW w:w="1276" w:type="dxa"/>
            <w:vAlign w:val="center"/>
          </w:tcPr>
          <w:p w:rsidR="00F03371" w:rsidRPr="006639AB" w:rsidRDefault="00C0134D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4,950,000</w:t>
            </w:r>
          </w:p>
        </w:tc>
        <w:tc>
          <w:tcPr>
            <w:tcW w:w="850" w:type="dxa"/>
            <w:vAlign w:val="center"/>
          </w:tcPr>
          <w:p w:rsidR="00F03371" w:rsidRPr="006639AB" w:rsidRDefault="00C0134D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2</w:t>
            </w:r>
          </w:p>
        </w:tc>
        <w:tc>
          <w:tcPr>
            <w:tcW w:w="1276" w:type="dxa"/>
            <w:vAlign w:val="center"/>
          </w:tcPr>
          <w:p w:rsidR="00F03371" w:rsidRPr="006639AB" w:rsidRDefault="00C0134D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6,437,000</w:t>
            </w:r>
          </w:p>
        </w:tc>
        <w:tc>
          <w:tcPr>
            <w:tcW w:w="850" w:type="dxa"/>
            <w:vAlign w:val="center"/>
          </w:tcPr>
          <w:p w:rsidR="00F03371" w:rsidRPr="006639AB" w:rsidRDefault="00C0134D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1</w:t>
            </w:r>
          </w:p>
        </w:tc>
        <w:tc>
          <w:tcPr>
            <w:tcW w:w="1277" w:type="dxa"/>
            <w:vAlign w:val="center"/>
          </w:tcPr>
          <w:p w:rsidR="00F03371" w:rsidRPr="006639AB" w:rsidRDefault="00521823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466,000</w:t>
            </w:r>
          </w:p>
        </w:tc>
        <w:tc>
          <w:tcPr>
            <w:tcW w:w="850" w:type="dxa"/>
            <w:vAlign w:val="center"/>
          </w:tcPr>
          <w:p w:rsidR="00F03371" w:rsidRPr="006639AB" w:rsidRDefault="00521823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59</w:t>
            </w:r>
          </w:p>
        </w:tc>
        <w:tc>
          <w:tcPr>
            <w:tcW w:w="1276" w:type="dxa"/>
            <w:vAlign w:val="center"/>
          </w:tcPr>
          <w:p w:rsidR="00F03371" w:rsidRPr="006639AB" w:rsidRDefault="00EB02E4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35,155,000</w:t>
            </w:r>
          </w:p>
        </w:tc>
        <w:tc>
          <w:tcPr>
            <w:tcW w:w="850" w:type="dxa"/>
            <w:vAlign w:val="center"/>
          </w:tcPr>
          <w:p w:rsidR="00F03371" w:rsidRPr="006639AB" w:rsidRDefault="00EB02E4" w:rsidP="00C0134D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63</w:t>
            </w:r>
            <w:r w:rsidR="00B803D9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1701" w:type="dxa"/>
            <w:vAlign w:val="center"/>
          </w:tcPr>
          <w:p w:rsidR="00F03371" w:rsidRPr="006639AB" w:rsidRDefault="00B803D9" w:rsidP="00B803D9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42,008,000</w:t>
            </w:r>
          </w:p>
        </w:tc>
      </w:tr>
    </w:tbl>
    <w:p w:rsidR="00467496" w:rsidRDefault="00996FFE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04F99" w:rsidRDefault="00996FFE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:rsidR="00035940" w:rsidRDefault="00035940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4C2C" w:rsidRDefault="00BD4C2C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4C2C" w:rsidRDefault="00BD4C2C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4C2C" w:rsidRDefault="00BD4C2C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14644" w:rsidRDefault="00C14644" w:rsidP="003302F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54825" w:rsidRPr="00C43ECD" w:rsidRDefault="003302F3" w:rsidP="00EF38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C92BEC" w:rsidRPr="00C43ECD" w:rsidRDefault="00C92BE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55777" w:rsidRPr="00C43ECD" w:rsidRDefault="00E757B8" w:rsidP="00DB7317">
      <w:pPr>
        <w:numPr>
          <w:ilvl w:val="0"/>
          <w:numId w:val="1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43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ลการดำเนินงานตามแผนพัฒนา</w:t>
      </w:r>
      <w:r w:rsidR="00604F9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ท้องถิ่นสี่</w:t>
      </w:r>
      <w:r w:rsidRPr="00C43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 </w:t>
      </w:r>
      <w:r w:rsidR="007477E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3663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3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</w:tblGrid>
      <w:tr w:rsidR="006E41DB" w:rsidRPr="00C43ECD" w:rsidTr="00AF0287">
        <w:trPr>
          <w:cantSplit/>
        </w:trPr>
        <w:tc>
          <w:tcPr>
            <w:tcW w:w="6663" w:type="dxa"/>
            <w:vMerge w:val="restart"/>
            <w:vAlign w:val="center"/>
          </w:tcPr>
          <w:p w:rsidR="00E757B8" w:rsidRPr="00C43ECD" w:rsidRDefault="00E75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ที่เสร็จ</w:t>
            </w:r>
          </w:p>
        </w:tc>
        <w:tc>
          <w:tcPr>
            <w:tcW w:w="1560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ที่อยู่ระหว่าง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ที่ยังไม่ได้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</w:tc>
        <w:tc>
          <w:tcPr>
            <w:tcW w:w="1559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  <w:p w:rsidR="00E757B8" w:rsidRPr="00C43ECD" w:rsidRDefault="00E757B8" w:rsidP="006E41DB">
            <w:pPr>
              <w:pStyle w:val="5"/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  <w:cs/>
              </w:rPr>
              <w:t>ที่มีการยกเลิก</w:t>
            </w:r>
          </w:p>
        </w:tc>
        <w:tc>
          <w:tcPr>
            <w:tcW w:w="1559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ที่มี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เพิ่มเติม</w:t>
            </w:r>
          </w:p>
        </w:tc>
        <w:tc>
          <w:tcPr>
            <w:tcW w:w="1560" w:type="dxa"/>
            <w:gridSpan w:val="2"/>
            <w:vAlign w:val="center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โครงการ</w:t>
            </w:r>
          </w:p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ทั้งหมด</w:t>
            </w:r>
          </w:p>
        </w:tc>
      </w:tr>
      <w:tr w:rsidR="006E41DB" w:rsidRPr="00C43ECD" w:rsidTr="00DA47F8">
        <w:trPr>
          <w:cantSplit/>
        </w:trPr>
        <w:tc>
          <w:tcPr>
            <w:tcW w:w="6663" w:type="dxa"/>
            <w:vMerge/>
          </w:tcPr>
          <w:p w:rsidR="00E757B8" w:rsidRPr="00C43ECD" w:rsidRDefault="00E757B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</w:t>
            </w:r>
            <w:r w:rsidR="00D73F06"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นวน</w:t>
            </w:r>
          </w:p>
        </w:tc>
        <w:tc>
          <w:tcPr>
            <w:tcW w:w="850" w:type="dxa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:rsidR="00E757B8" w:rsidRPr="00C43ECD" w:rsidRDefault="00E757B8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8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0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851" w:type="dxa"/>
          </w:tcPr>
          <w:p w:rsidR="00E757B8" w:rsidRPr="00C43ECD" w:rsidRDefault="00D73F06" w:rsidP="006E41D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้อยละ</w:t>
            </w:r>
          </w:p>
        </w:tc>
      </w:tr>
      <w:tr w:rsidR="009C3C43" w:rsidRPr="00872F4E" w:rsidTr="00DA47F8">
        <w:trPr>
          <w:trHeight w:val="323"/>
        </w:trPr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</w:rPr>
            </w:pPr>
            <w:r w:rsidRPr="00786A2E">
              <w:rPr>
                <w:rFonts w:ascii="TH SarabunIT๙" w:hAnsi="TH SarabunIT๙" w:cs="TH SarabunIT๙"/>
              </w:rPr>
              <w:t xml:space="preserve">1. </w:t>
            </w:r>
            <w:r w:rsidRPr="00786A2E">
              <w:rPr>
                <w:rFonts w:ascii="TH SarabunIT๙" w:hAnsi="TH SarabunIT๙" w:cs="TH SarabunIT๙"/>
                <w:cs/>
              </w:rPr>
              <w:t>ด้านการพัฒนาระบบสาธารณูปโภคและโครงสร้างพื้นฐาน</w:t>
            </w:r>
          </w:p>
        </w:tc>
        <w:tc>
          <w:tcPr>
            <w:tcW w:w="709" w:type="dxa"/>
            <w:vAlign w:val="center"/>
          </w:tcPr>
          <w:p w:rsidR="009C3C43" w:rsidRPr="00872F4E" w:rsidRDefault="00A44A27" w:rsidP="003905B8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  <w:r w:rsidR="003905B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.66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.66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6.66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6E41DB" w:rsidRDefault="00A927B4" w:rsidP="00C92BE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851" w:type="dxa"/>
            <w:vAlign w:val="center"/>
          </w:tcPr>
          <w:p w:rsidR="009C3C43" w:rsidRPr="00DA47F8" w:rsidRDefault="00DA47F8" w:rsidP="00556F4A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A47F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  <w:cs/>
              </w:rPr>
            </w:pPr>
            <w:r w:rsidRPr="00786A2E">
              <w:rPr>
                <w:rFonts w:ascii="TH SarabunIT๙" w:hAnsi="TH SarabunIT๙" w:cs="TH SarabunIT๙"/>
              </w:rPr>
              <w:t xml:space="preserve">2. </w:t>
            </w:r>
            <w:r w:rsidRPr="00786A2E">
              <w:rPr>
                <w:rFonts w:ascii="TH SarabunIT๙" w:hAnsi="TH SarabunIT๙" w:cs="TH SarabunIT๙"/>
                <w:cs/>
              </w:rPr>
              <w:t>ด้านการพัฒนาคุณภาพชีวิต</w:t>
            </w:r>
          </w:p>
        </w:tc>
        <w:tc>
          <w:tcPr>
            <w:tcW w:w="709" w:type="dxa"/>
            <w:vAlign w:val="center"/>
          </w:tcPr>
          <w:p w:rsidR="009C3C43" w:rsidRPr="00872F4E" w:rsidRDefault="00BB01A5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0.93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9.06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851" w:type="dxa"/>
            <w:vAlign w:val="center"/>
          </w:tcPr>
          <w:p w:rsidR="009C3C43" w:rsidRPr="00DA47F8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A47F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9C3C43">
            <w:pPr>
              <w:rPr>
                <w:rFonts w:ascii="TH SarabunIT๙" w:hAnsi="TH SarabunIT๙" w:cs="TH SarabunIT๙"/>
              </w:rPr>
            </w:pPr>
            <w:r w:rsidRPr="00786A2E">
              <w:rPr>
                <w:rFonts w:ascii="TH SarabunIT๙" w:hAnsi="TH SarabunIT๙" w:cs="TH SarabunIT๙"/>
              </w:rPr>
              <w:t xml:space="preserve">3. </w:t>
            </w:r>
            <w:r w:rsidRPr="00786A2E">
              <w:rPr>
                <w:rFonts w:ascii="TH SarabunIT๙" w:hAnsi="TH SarabunIT๙" w:cs="TH SarabunIT๙"/>
                <w:cs/>
              </w:rPr>
              <w:t>ด้านการพัฒนาการศึกษา การกีฬา นันทนาการและส่งเสริมศิลปวัฒนธรรมประเพณี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  <w:r w:rsidRPr="00786A2E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C3C43" w:rsidRPr="00872F4E" w:rsidRDefault="00D04471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7.58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2.41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2A4CCA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851" w:type="dxa"/>
            <w:vAlign w:val="center"/>
          </w:tcPr>
          <w:p w:rsidR="009C3C43" w:rsidRPr="002A4CCA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</w:rPr>
            </w:pPr>
            <w:r w:rsidRPr="00786A2E">
              <w:rPr>
                <w:rFonts w:ascii="TH SarabunIT๙" w:hAnsi="TH SarabunIT๙" w:cs="TH SarabunIT๙"/>
              </w:rPr>
              <w:t xml:space="preserve">4. </w:t>
            </w:r>
            <w:r w:rsidRPr="00786A2E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ส่งเสริมความมั่นคง เข้มแข็งและความสงบเรียบร้อยของชุมชน</w:t>
            </w:r>
          </w:p>
        </w:tc>
        <w:tc>
          <w:tcPr>
            <w:tcW w:w="709" w:type="dxa"/>
            <w:vAlign w:val="center"/>
          </w:tcPr>
          <w:p w:rsidR="009C3C43" w:rsidRPr="00872F4E" w:rsidRDefault="0051178A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8.57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1.42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2A4CCA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9C3C43" w:rsidRPr="002A4CCA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</w:rPr>
            </w:pPr>
            <w:r w:rsidRPr="00786A2E">
              <w:rPr>
                <w:rFonts w:ascii="TH SarabunIT๙" w:hAnsi="TH SarabunIT๙" w:cs="TH SarabunIT๙"/>
              </w:rPr>
              <w:t xml:space="preserve">5. </w:t>
            </w:r>
            <w:r w:rsidRPr="00786A2E">
              <w:rPr>
                <w:rFonts w:ascii="TH SarabunIT๙" w:hAnsi="TH SarabunIT๙" w:cs="TH SarabunIT๙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</w:tc>
        <w:tc>
          <w:tcPr>
            <w:tcW w:w="709" w:type="dxa"/>
            <w:vAlign w:val="center"/>
          </w:tcPr>
          <w:p w:rsidR="009C3C43" w:rsidRPr="00872F4E" w:rsidRDefault="00961AB0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3.33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6.66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2A4CCA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9C3C43" w:rsidRPr="002A4CCA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</w:rPr>
            </w:pPr>
            <w:r w:rsidRPr="00786A2E">
              <w:rPr>
                <w:rFonts w:ascii="TH SarabunIT๙" w:hAnsi="TH SarabunIT๙" w:cs="TH SarabunIT๙"/>
              </w:rPr>
              <w:t xml:space="preserve">6. </w:t>
            </w:r>
            <w:r w:rsidRPr="00786A2E">
              <w:rPr>
                <w:rFonts w:ascii="TH SarabunIT๙" w:hAnsi="TH SarabunIT๙" w:cs="TH SarabunIT๙"/>
                <w:cs/>
              </w:rPr>
              <w:t>ด้านการส่งเสริมการเกษตร</w:t>
            </w:r>
          </w:p>
        </w:tc>
        <w:tc>
          <w:tcPr>
            <w:tcW w:w="709" w:type="dxa"/>
            <w:vAlign w:val="center"/>
          </w:tcPr>
          <w:p w:rsidR="009C3C43" w:rsidRPr="00872F4E" w:rsidRDefault="00961AB0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2A4CCA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9C3C43" w:rsidRPr="002A4CCA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9C3C43" w:rsidRPr="00872F4E" w:rsidTr="00DA47F8">
        <w:tc>
          <w:tcPr>
            <w:tcW w:w="6663" w:type="dxa"/>
          </w:tcPr>
          <w:p w:rsidR="009C3C43" w:rsidRPr="00786A2E" w:rsidRDefault="009C3C43" w:rsidP="00E8238D">
            <w:pPr>
              <w:rPr>
                <w:rFonts w:ascii="TH SarabunIT๙" w:hAnsi="TH SarabunIT๙" w:cs="TH SarabunIT๙"/>
                <w:cs/>
              </w:rPr>
            </w:pPr>
            <w:r w:rsidRPr="00786A2E">
              <w:rPr>
                <w:rFonts w:ascii="TH SarabunIT๙" w:hAnsi="TH SarabunIT๙" w:cs="TH SarabunIT๙"/>
              </w:rPr>
              <w:t xml:space="preserve">7. </w:t>
            </w:r>
            <w:r w:rsidRPr="00786A2E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บริหารจัดการ</w:t>
            </w:r>
          </w:p>
        </w:tc>
        <w:tc>
          <w:tcPr>
            <w:tcW w:w="709" w:type="dxa"/>
            <w:vAlign w:val="center"/>
          </w:tcPr>
          <w:p w:rsidR="009C3C43" w:rsidRPr="00872F4E" w:rsidRDefault="003905B8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center"/>
          </w:tcPr>
          <w:p w:rsidR="009C3C43" w:rsidRPr="00872F4E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9C3C43" w:rsidRPr="00872F4E" w:rsidRDefault="00A927B4" w:rsidP="0031665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9C3C43" w:rsidRPr="00872F4E" w:rsidRDefault="00A927B4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9C3C43" w:rsidRPr="002A4CCA" w:rsidRDefault="00A927B4" w:rsidP="00872F4E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C3C43" w:rsidRPr="002A4CCA" w:rsidRDefault="00DA47F8" w:rsidP="00D928B7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6E41DB" w:rsidRPr="00872F4E" w:rsidTr="00DA47F8">
        <w:trPr>
          <w:trHeight w:val="451"/>
        </w:trPr>
        <w:tc>
          <w:tcPr>
            <w:tcW w:w="6663" w:type="dxa"/>
          </w:tcPr>
          <w:p w:rsidR="00872F4E" w:rsidRPr="00872F4E" w:rsidRDefault="00872F4E" w:rsidP="001645A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72F4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709" w:type="dxa"/>
            <w:vAlign w:val="center"/>
          </w:tcPr>
          <w:p w:rsidR="00872F4E" w:rsidRPr="00872F4E" w:rsidRDefault="007E1D21" w:rsidP="005B14F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3905B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872F4E" w:rsidRPr="00872F4E" w:rsidRDefault="00A927B4" w:rsidP="00872F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2.09</w:t>
            </w:r>
          </w:p>
        </w:tc>
        <w:tc>
          <w:tcPr>
            <w:tcW w:w="709" w:type="dxa"/>
            <w:vAlign w:val="center"/>
          </w:tcPr>
          <w:p w:rsidR="00872F4E" w:rsidRPr="00872F4E" w:rsidRDefault="00A927B4" w:rsidP="00872F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872F4E" w:rsidRPr="00872F4E" w:rsidRDefault="00A927B4" w:rsidP="00872F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.46</w:t>
            </w:r>
          </w:p>
        </w:tc>
        <w:tc>
          <w:tcPr>
            <w:tcW w:w="708" w:type="dxa"/>
            <w:vAlign w:val="center"/>
          </w:tcPr>
          <w:p w:rsidR="00872F4E" w:rsidRPr="00872F4E" w:rsidRDefault="00A927B4" w:rsidP="00872F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06</w:t>
            </w:r>
          </w:p>
        </w:tc>
        <w:tc>
          <w:tcPr>
            <w:tcW w:w="851" w:type="dxa"/>
            <w:vAlign w:val="center"/>
          </w:tcPr>
          <w:p w:rsidR="00872F4E" w:rsidRPr="00872F4E" w:rsidRDefault="00A927B4" w:rsidP="003166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65.43</w:t>
            </w:r>
          </w:p>
        </w:tc>
        <w:tc>
          <w:tcPr>
            <w:tcW w:w="709" w:type="dxa"/>
            <w:vAlign w:val="center"/>
          </w:tcPr>
          <w:p w:rsidR="00872F4E" w:rsidRPr="00872F4E" w:rsidRDefault="00A927B4" w:rsidP="00D928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72F4E" w:rsidRPr="00872F4E" w:rsidRDefault="00A927B4" w:rsidP="00D928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872F4E" w:rsidRPr="00872F4E" w:rsidRDefault="00A927B4" w:rsidP="00D928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872F4E" w:rsidRPr="00872F4E" w:rsidRDefault="00A927B4" w:rsidP="00D928B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709" w:type="dxa"/>
            <w:vAlign w:val="center"/>
          </w:tcPr>
          <w:p w:rsidR="00872F4E" w:rsidRPr="00DA47F8" w:rsidRDefault="00A927B4" w:rsidP="00872F4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62</w:t>
            </w:r>
          </w:p>
        </w:tc>
        <w:tc>
          <w:tcPr>
            <w:tcW w:w="851" w:type="dxa"/>
            <w:vAlign w:val="center"/>
          </w:tcPr>
          <w:p w:rsidR="00872F4E" w:rsidRPr="00DA47F8" w:rsidRDefault="00DA47F8" w:rsidP="009D26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A47F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00</w:t>
            </w:r>
          </w:p>
        </w:tc>
      </w:tr>
    </w:tbl>
    <w:p w:rsidR="00E757B8" w:rsidRPr="00872F4E" w:rsidRDefault="00E757B8" w:rsidP="00DD285A">
      <w:pPr>
        <w:jc w:val="center"/>
        <w:rPr>
          <w:rFonts w:ascii="TH SarabunIT๙" w:hAnsi="TH SarabunIT๙" w:cs="TH SarabunIT๙"/>
          <w:color w:val="000000" w:themeColor="text1"/>
        </w:rPr>
      </w:pPr>
    </w:p>
    <w:p w:rsidR="00E757B8" w:rsidRPr="00C43ECD" w:rsidRDefault="00E757B8">
      <w:pPr>
        <w:rPr>
          <w:rFonts w:ascii="TH SarabunIT๙" w:hAnsi="TH SarabunIT๙" w:cs="TH SarabunIT๙"/>
        </w:rPr>
      </w:pPr>
    </w:p>
    <w:p w:rsidR="00E757B8" w:rsidRPr="00C43ECD" w:rsidRDefault="00E757B8">
      <w:pPr>
        <w:rPr>
          <w:rFonts w:ascii="TH SarabunIT๙" w:hAnsi="TH SarabunIT๙" w:cs="TH SarabunIT๙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5A1FBE" w:rsidRPr="00C43ECD" w:rsidRDefault="005A1FBE">
      <w:pPr>
        <w:rPr>
          <w:rFonts w:ascii="TH SarabunIT๙" w:hAnsi="TH SarabunIT๙" w:cs="TH SarabunIT๙"/>
          <w:sz w:val="32"/>
          <w:szCs w:val="32"/>
        </w:rPr>
      </w:pPr>
    </w:p>
    <w:p w:rsidR="005A1FBE" w:rsidRDefault="00133B65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C43ECD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1703F" w:rsidRPr="00C43ECD" w:rsidRDefault="0021703F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C100A" w:rsidRPr="00C43ECD" w:rsidRDefault="005C100A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C100A" w:rsidRDefault="005C100A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A4CCA" w:rsidRPr="00C43ECD" w:rsidRDefault="002A4CCA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C100A" w:rsidRPr="00C43ECD" w:rsidRDefault="005C100A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133B65" w:rsidRPr="00C43ECD" w:rsidRDefault="003302F3" w:rsidP="00EF38CB">
      <w:pPr>
        <w:tabs>
          <w:tab w:val="left" w:pos="177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p w:rsidR="00133B65" w:rsidRPr="00C43ECD" w:rsidRDefault="00996FFE" w:rsidP="00133B65">
      <w:pPr>
        <w:tabs>
          <w:tab w:val="left" w:pos="177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</w:p>
    <w:p w:rsidR="00E757B8" w:rsidRPr="00C43ECD" w:rsidRDefault="00E757B8">
      <w:pPr>
        <w:numPr>
          <w:ilvl w:val="0"/>
          <w:numId w:val="5"/>
        </w:num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C43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บิกจ่ายงบประมาณ</w:t>
      </w:r>
      <w:r w:rsidR="0082021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ายจ่าย</w:t>
      </w:r>
      <w:r w:rsidRPr="00C43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ปี </w:t>
      </w:r>
      <w:r w:rsidRPr="00C43ECD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5</w:t>
      </w:r>
      <w:r w:rsidR="007E1D21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3</w:t>
      </w:r>
    </w:p>
    <w:p w:rsidR="00073CD7" w:rsidRPr="00C43ECD" w:rsidRDefault="00073CD7" w:rsidP="00073CD7">
      <w:pPr>
        <w:ind w:left="36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559"/>
        <w:gridCol w:w="851"/>
        <w:gridCol w:w="1417"/>
        <w:gridCol w:w="851"/>
        <w:gridCol w:w="1276"/>
        <w:gridCol w:w="850"/>
        <w:gridCol w:w="1559"/>
        <w:gridCol w:w="993"/>
      </w:tblGrid>
      <w:tr w:rsidR="00164BE5" w:rsidRPr="00C43ECD" w:rsidTr="00F33460">
        <w:trPr>
          <w:cantSplit/>
        </w:trPr>
        <w:tc>
          <w:tcPr>
            <w:tcW w:w="6663" w:type="dxa"/>
            <w:vMerge w:val="restart"/>
            <w:vAlign w:val="center"/>
          </w:tcPr>
          <w:p w:rsidR="00E757B8" w:rsidRPr="00C43ECD" w:rsidRDefault="00E757B8">
            <w:pPr>
              <w:pStyle w:val="5"/>
              <w:rPr>
                <w:rFonts w:ascii="TH SarabunIT๙" w:hAnsi="TH SarabunIT๙" w:cs="TH SarabunIT๙"/>
                <w:sz w:val="32"/>
                <w:szCs w:val="32"/>
              </w:rPr>
            </w:pPr>
            <w:r w:rsidRPr="00C43ECD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410" w:type="dxa"/>
            <w:gridSpan w:val="2"/>
            <w:vAlign w:val="center"/>
          </w:tcPr>
          <w:p w:rsidR="00E757B8" w:rsidRPr="00C43ECD" w:rsidRDefault="00A50996" w:rsidP="00A50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2268" w:type="dxa"/>
            <w:gridSpan w:val="2"/>
            <w:vAlign w:val="center"/>
          </w:tcPr>
          <w:p w:rsidR="00E757B8" w:rsidRPr="00C43ECD" w:rsidRDefault="00E757B8" w:rsidP="00A50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2126" w:type="dxa"/>
            <w:gridSpan w:val="2"/>
            <w:vAlign w:val="center"/>
          </w:tcPr>
          <w:p w:rsidR="00E757B8" w:rsidRPr="00C43ECD" w:rsidRDefault="00E757B8" w:rsidP="00A50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2552" w:type="dxa"/>
            <w:gridSpan w:val="2"/>
            <w:vAlign w:val="center"/>
          </w:tcPr>
          <w:p w:rsidR="00E757B8" w:rsidRPr="00C43ECD" w:rsidRDefault="00E757B8" w:rsidP="00A5099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3E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164BE5" w:rsidRPr="00C43ECD" w:rsidTr="00F33460">
        <w:trPr>
          <w:cantSplit/>
        </w:trPr>
        <w:tc>
          <w:tcPr>
            <w:tcW w:w="6663" w:type="dxa"/>
            <w:vMerge/>
          </w:tcPr>
          <w:p w:rsidR="00E757B8" w:rsidRPr="00C43ECD" w:rsidRDefault="00E757B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417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276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E757B8" w:rsidRPr="00C43ECD" w:rsidRDefault="00E757B8" w:rsidP="00A2039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  <w:tc>
          <w:tcPr>
            <w:tcW w:w="1559" w:type="dxa"/>
            <w:vAlign w:val="center"/>
          </w:tcPr>
          <w:p w:rsidR="00E757B8" w:rsidRPr="00C43ECD" w:rsidRDefault="00E757B8" w:rsidP="000056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จำนวนเงิน</w:t>
            </w:r>
          </w:p>
        </w:tc>
        <w:tc>
          <w:tcPr>
            <w:tcW w:w="993" w:type="dxa"/>
            <w:vAlign w:val="center"/>
          </w:tcPr>
          <w:p w:rsidR="00E757B8" w:rsidRPr="00C43ECD" w:rsidRDefault="00E757B8" w:rsidP="000056A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ร้อยละ</w:t>
            </w:r>
          </w:p>
        </w:tc>
      </w:tr>
      <w:tr w:rsidR="000F7638" w:rsidRPr="00C43ECD" w:rsidTr="00F33460">
        <w:tc>
          <w:tcPr>
            <w:tcW w:w="6663" w:type="dxa"/>
          </w:tcPr>
          <w:p w:rsidR="000F7638" w:rsidRPr="00C43ECD" w:rsidRDefault="000F7638" w:rsidP="00E4094C">
            <w:pPr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</w:rPr>
              <w:t xml:space="preserve">1. </w:t>
            </w:r>
            <w:r w:rsidRPr="00C43ECD">
              <w:rPr>
                <w:rFonts w:ascii="TH SarabunIT๙" w:hAnsi="TH SarabunIT๙" w:cs="TH SarabunIT๙"/>
                <w:cs/>
              </w:rPr>
              <w:t>ด้านการพัฒนาระบบสาธารณูปโภคและโครงสร้างพื้นฐาน</w:t>
            </w:r>
          </w:p>
        </w:tc>
        <w:tc>
          <w:tcPr>
            <w:tcW w:w="1559" w:type="dxa"/>
            <w:vAlign w:val="center"/>
          </w:tcPr>
          <w:p w:rsidR="000F7638" w:rsidRPr="000056AB" w:rsidRDefault="007E1D21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971,171.67</w:t>
            </w:r>
          </w:p>
        </w:tc>
        <w:tc>
          <w:tcPr>
            <w:tcW w:w="851" w:type="dxa"/>
            <w:vAlign w:val="center"/>
          </w:tcPr>
          <w:p w:rsidR="000F7638" w:rsidRPr="000056AB" w:rsidRDefault="00E31174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.39</w:t>
            </w:r>
          </w:p>
        </w:tc>
        <w:tc>
          <w:tcPr>
            <w:tcW w:w="1417" w:type="dxa"/>
            <w:vAlign w:val="center"/>
          </w:tcPr>
          <w:p w:rsidR="000F7638" w:rsidRPr="000056AB" w:rsidRDefault="007E1D21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832,500</w:t>
            </w:r>
          </w:p>
        </w:tc>
        <w:tc>
          <w:tcPr>
            <w:tcW w:w="851" w:type="dxa"/>
            <w:vAlign w:val="center"/>
          </w:tcPr>
          <w:p w:rsidR="000F7638" w:rsidRPr="000056AB" w:rsidRDefault="00E31174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6.10</w:t>
            </w:r>
          </w:p>
        </w:tc>
        <w:tc>
          <w:tcPr>
            <w:tcW w:w="1276" w:type="dxa"/>
            <w:vAlign w:val="center"/>
          </w:tcPr>
          <w:p w:rsidR="000F7638" w:rsidRPr="000056AB" w:rsidRDefault="007E1D21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269,500</w:t>
            </w:r>
          </w:p>
        </w:tc>
        <w:tc>
          <w:tcPr>
            <w:tcW w:w="850" w:type="dxa"/>
            <w:vAlign w:val="center"/>
          </w:tcPr>
          <w:p w:rsidR="000F7638" w:rsidRPr="000056AB" w:rsidRDefault="00E31174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7.56</w:t>
            </w:r>
          </w:p>
        </w:tc>
        <w:tc>
          <w:tcPr>
            <w:tcW w:w="1559" w:type="dxa"/>
            <w:vAlign w:val="center"/>
          </w:tcPr>
          <w:p w:rsidR="000F7638" w:rsidRPr="000056AB" w:rsidRDefault="00B2398F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2,073,171.67</w:t>
            </w:r>
          </w:p>
        </w:tc>
        <w:tc>
          <w:tcPr>
            <w:tcW w:w="993" w:type="dxa"/>
            <w:vAlign w:val="center"/>
          </w:tcPr>
          <w:p w:rsidR="000F7638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0.24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E4094C">
            <w:pPr>
              <w:rPr>
                <w:rFonts w:ascii="TH SarabunIT๙" w:hAnsi="TH SarabunIT๙" w:cs="TH SarabunIT๙"/>
                <w:cs/>
              </w:rPr>
            </w:pPr>
            <w:r w:rsidRPr="00C43ECD">
              <w:rPr>
                <w:rFonts w:ascii="TH SarabunIT๙" w:hAnsi="TH SarabunIT๙" w:cs="TH SarabunIT๙"/>
              </w:rPr>
              <w:t xml:space="preserve">2. </w:t>
            </w:r>
            <w:r w:rsidRPr="00C43ECD">
              <w:rPr>
                <w:rFonts w:ascii="TH SarabunIT๙" w:hAnsi="TH SarabunIT๙" w:cs="TH SarabunIT๙"/>
                <w:cs/>
              </w:rPr>
              <w:t>ด้านการพัฒนาคุณภาพชีวิต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529,140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705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8.43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6D60BA" w:rsidP="00EC4606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00,000</w:t>
            </w:r>
          </w:p>
        </w:tc>
        <w:tc>
          <w:tcPr>
            <w:tcW w:w="850" w:type="dxa"/>
            <w:vAlign w:val="center"/>
          </w:tcPr>
          <w:p w:rsidR="001D495C" w:rsidRPr="000056AB" w:rsidRDefault="00E31174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33</w:t>
            </w:r>
          </w:p>
        </w:tc>
        <w:tc>
          <w:tcPr>
            <w:tcW w:w="1559" w:type="dxa"/>
            <w:vAlign w:val="center"/>
          </w:tcPr>
          <w:p w:rsidR="001D495C" w:rsidRPr="000056AB" w:rsidRDefault="006D60BA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8,6</w:t>
            </w:r>
            <w:r w:rsidR="001D495C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9,140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8.76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164BE5">
            <w:pPr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</w:rPr>
              <w:t xml:space="preserve">3. </w:t>
            </w:r>
            <w:r w:rsidRPr="00C43EC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พัฒนาการศึกษา การกีฬา นันทนาการและส่งเสริมศิลปวัฒนธรรมประเพณีฯน</w:t>
            </w:r>
            <w:r w:rsidRPr="00C43ECD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582,970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705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.27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,582,970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.27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E4094C">
            <w:pPr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</w:rPr>
              <w:t xml:space="preserve">4. </w:t>
            </w:r>
            <w:r w:rsidRPr="00C43EC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พัฒนาศักยภาพของคนและความเข้มแข็งของชุมชน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4,550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705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24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4,550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24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E4094C">
            <w:pPr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</w:rPr>
              <w:t xml:space="preserve">5. </w:t>
            </w:r>
            <w:r w:rsidRPr="00C43ECD">
              <w:rPr>
                <w:rFonts w:ascii="TH SarabunIT๙" w:hAnsi="TH SarabunIT๙" w:cs="TH SarabunIT๙"/>
                <w:cs/>
              </w:rPr>
              <w:t>ด้านการพัฒนาระบบการจัดการทรัพยากรธรรมชาติและสิ่งแวดล้อม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0056AB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,100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705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02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,100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02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E4094C">
            <w:pPr>
              <w:rPr>
                <w:rFonts w:ascii="TH SarabunIT๙" w:hAnsi="TH SarabunIT๙" w:cs="TH SarabunIT๙"/>
              </w:rPr>
            </w:pPr>
            <w:r w:rsidRPr="00C43ECD">
              <w:rPr>
                <w:rFonts w:ascii="TH SarabunIT๙" w:hAnsi="TH SarabunIT๙" w:cs="TH SarabunIT๙"/>
              </w:rPr>
              <w:t xml:space="preserve">6. </w:t>
            </w:r>
            <w:r w:rsidRPr="00C43ECD">
              <w:rPr>
                <w:rFonts w:ascii="TH SarabunIT๙" w:hAnsi="TH SarabunIT๙" w:cs="TH SarabunIT๙"/>
                <w:cs/>
              </w:rPr>
              <w:t>ด้านการส่งเสริมการเกษตร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6,285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7052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18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56,285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0.18</w:t>
            </w:r>
          </w:p>
        </w:tc>
      </w:tr>
      <w:tr w:rsidR="001D495C" w:rsidRPr="00C43ECD" w:rsidTr="00F33460">
        <w:tc>
          <w:tcPr>
            <w:tcW w:w="6663" w:type="dxa"/>
          </w:tcPr>
          <w:p w:rsidR="001D495C" w:rsidRPr="00C43ECD" w:rsidRDefault="001D495C" w:rsidP="00E4094C">
            <w:pPr>
              <w:rPr>
                <w:rFonts w:ascii="TH SarabunIT๙" w:hAnsi="TH SarabunIT๙" w:cs="TH SarabunIT๙"/>
                <w:cs/>
              </w:rPr>
            </w:pPr>
            <w:r w:rsidRPr="00C43ECD">
              <w:rPr>
                <w:rFonts w:ascii="TH SarabunIT๙" w:hAnsi="TH SarabunIT๙" w:cs="TH SarabunIT๙"/>
              </w:rPr>
              <w:t xml:space="preserve">7. </w:t>
            </w:r>
            <w:r w:rsidRPr="00C43ECD">
              <w:rPr>
                <w:rFonts w:ascii="TH SarabunIT๙" w:hAnsi="TH SarabunIT๙" w:cs="TH SarabunIT๙"/>
                <w:cs/>
              </w:rPr>
              <w:t>ด้านการ</w:t>
            </w:r>
            <w:r>
              <w:rPr>
                <w:rFonts w:ascii="TH SarabunIT๙" w:hAnsi="TH SarabunIT๙" w:cs="TH SarabunIT๙" w:hint="cs"/>
                <w:cs/>
              </w:rPr>
              <w:t>พัฒนาการ</w:t>
            </w:r>
            <w:r w:rsidRPr="00C43ECD">
              <w:rPr>
                <w:rFonts w:ascii="TH SarabunIT๙" w:hAnsi="TH SarabunIT๙" w:cs="TH SarabunIT๙"/>
                <w:cs/>
              </w:rPr>
              <w:t>เมืองการบริหาร</w:t>
            </w:r>
            <w:r>
              <w:rPr>
                <w:rFonts w:ascii="TH SarabunIT๙" w:hAnsi="TH SarabunIT๙" w:cs="TH SarabunIT๙" w:hint="cs"/>
                <w:cs/>
              </w:rPr>
              <w:t>และการบริการประชาชน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4,703,517.95</w:t>
            </w:r>
          </w:p>
        </w:tc>
        <w:tc>
          <w:tcPr>
            <w:tcW w:w="851" w:type="dxa"/>
            <w:vAlign w:val="center"/>
          </w:tcPr>
          <w:p w:rsidR="001D495C" w:rsidRPr="000056AB" w:rsidRDefault="00E31174" w:rsidP="00F00D6C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9.01</w:t>
            </w:r>
          </w:p>
        </w:tc>
        <w:tc>
          <w:tcPr>
            <w:tcW w:w="1417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76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1D495C" w:rsidRPr="000056AB" w:rsidRDefault="001D495C" w:rsidP="009F357F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559" w:type="dxa"/>
            <w:vAlign w:val="center"/>
          </w:tcPr>
          <w:p w:rsidR="001D495C" w:rsidRPr="000056AB" w:rsidRDefault="001D495C" w:rsidP="00FA0B69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14,703,517.95</w:t>
            </w:r>
          </w:p>
        </w:tc>
        <w:tc>
          <w:tcPr>
            <w:tcW w:w="993" w:type="dxa"/>
            <w:vAlign w:val="center"/>
          </w:tcPr>
          <w:p w:rsidR="001D495C" w:rsidRPr="000056AB" w:rsidRDefault="00F33460" w:rsidP="00E8238D">
            <w:pPr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9.01</w:t>
            </w:r>
          </w:p>
        </w:tc>
      </w:tr>
      <w:tr w:rsidR="00E8238D" w:rsidRPr="00C43ECD" w:rsidTr="00F33460">
        <w:tc>
          <w:tcPr>
            <w:tcW w:w="6663" w:type="dxa"/>
          </w:tcPr>
          <w:p w:rsidR="00E8238D" w:rsidRPr="00C43ECD" w:rsidRDefault="00E8238D" w:rsidP="00E4094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43EC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559" w:type="dxa"/>
          </w:tcPr>
          <w:p w:rsidR="00E8238D" w:rsidRPr="000056AB" w:rsidRDefault="00B2398F" w:rsidP="000F763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6,924,734.62</w:t>
            </w:r>
          </w:p>
        </w:tc>
        <w:tc>
          <w:tcPr>
            <w:tcW w:w="851" w:type="dxa"/>
          </w:tcPr>
          <w:p w:rsidR="00E8238D" w:rsidRPr="000056AB" w:rsidRDefault="00E31174" w:rsidP="007442F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89.74</w:t>
            </w:r>
          </w:p>
        </w:tc>
        <w:tc>
          <w:tcPr>
            <w:tcW w:w="1417" w:type="dxa"/>
            <w:vAlign w:val="center"/>
          </w:tcPr>
          <w:p w:rsidR="00E8238D" w:rsidRPr="00E8238D" w:rsidRDefault="001D495C" w:rsidP="00E823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,832,500</w:t>
            </w:r>
          </w:p>
        </w:tc>
        <w:tc>
          <w:tcPr>
            <w:tcW w:w="851" w:type="dxa"/>
            <w:vAlign w:val="center"/>
          </w:tcPr>
          <w:p w:rsidR="00E8238D" w:rsidRPr="00E8238D" w:rsidRDefault="00E31174" w:rsidP="00E823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6.10</w:t>
            </w:r>
          </w:p>
        </w:tc>
        <w:tc>
          <w:tcPr>
            <w:tcW w:w="1276" w:type="dxa"/>
            <w:vAlign w:val="center"/>
          </w:tcPr>
          <w:p w:rsidR="00E8238D" w:rsidRPr="00223CC9" w:rsidRDefault="00875784" w:rsidP="009F35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8,3</w:t>
            </w:r>
            <w:r w:rsidR="001D495C" w:rsidRPr="00223CC9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69,500</w:t>
            </w:r>
          </w:p>
        </w:tc>
        <w:tc>
          <w:tcPr>
            <w:tcW w:w="850" w:type="dxa"/>
            <w:vAlign w:val="center"/>
          </w:tcPr>
          <w:p w:rsidR="00E8238D" w:rsidRPr="00E31174" w:rsidRDefault="00E31174" w:rsidP="009F357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E31174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27.89</w:t>
            </w:r>
          </w:p>
        </w:tc>
        <w:tc>
          <w:tcPr>
            <w:tcW w:w="1559" w:type="dxa"/>
          </w:tcPr>
          <w:p w:rsidR="00E8238D" w:rsidRPr="000056AB" w:rsidRDefault="002E6046" w:rsidP="00E823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37,126,734.62</w:t>
            </w:r>
          </w:p>
        </w:tc>
        <w:tc>
          <w:tcPr>
            <w:tcW w:w="993" w:type="dxa"/>
          </w:tcPr>
          <w:p w:rsidR="00E8238D" w:rsidRPr="000056AB" w:rsidRDefault="00F33460" w:rsidP="00E823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  <w:t>123.75</w:t>
            </w:r>
          </w:p>
        </w:tc>
      </w:tr>
    </w:tbl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8238D" w:rsidRPr="00E8238D" w:rsidRDefault="005E66D6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่ายขาด</w:t>
      </w:r>
      <w:r w:rsidR="00E8238D" w:rsidRPr="00E823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งินสะสม 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E8238D" w:rsidRPr="00E823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โครงการ</w:t>
      </w:r>
    </w:p>
    <w:p w:rsidR="00E8238D" w:rsidRDefault="00E823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โครงการ</w:t>
      </w:r>
      <w:r w:rsidR="005E66D6">
        <w:rPr>
          <w:rFonts w:ascii="TH SarabunIT๙" w:hAnsi="TH SarabunIT๙" w:cs="TH SarabunIT๙" w:hint="cs"/>
          <w:sz w:val="32"/>
          <w:szCs w:val="32"/>
          <w:cs/>
        </w:rPr>
        <w:t>ขุดลอกสระหนองเจ้าหัว ม.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="005E66D6">
        <w:rPr>
          <w:rFonts w:ascii="TH SarabunIT๙" w:hAnsi="TH SarabunIT๙" w:cs="TH SarabunIT๙" w:hint="cs"/>
          <w:sz w:val="32"/>
          <w:szCs w:val="32"/>
          <w:cs/>
        </w:rPr>
        <w:t>1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500.-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8238D" w:rsidRDefault="00E8238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</w:t>
      </w:r>
      <w:r w:rsidR="005E66D6">
        <w:rPr>
          <w:rFonts w:ascii="TH SarabunIT๙" w:hAnsi="TH SarabunIT๙" w:cs="TH SarabunIT๙" w:hint="cs"/>
          <w:sz w:val="32"/>
          <w:szCs w:val="32"/>
          <w:cs/>
        </w:rPr>
        <w:t>ขุดลอกสระหนองคอหม้อ ม.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</w:t>
      </w:r>
      <w:r w:rsidR="005E66D6">
        <w:rPr>
          <w:rFonts w:ascii="TH SarabunIT๙" w:hAnsi="TH SarabunIT๙" w:cs="TH SarabunIT๙" w:hint="cs"/>
          <w:sz w:val="32"/>
          <w:szCs w:val="32"/>
          <w:cs/>
        </w:rPr>
        <w:t>177</w:t>
      </w:r>
      <w:r>
        <w:rPr>
          <w:rFonts w:ascii="TH SarabunIT๙" w:hAnsi="TH SarabunIT๙" w:cs="TH SarabunIT๙" w:hint="cs"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าท </w:t>
      </w:r>
    </w:p>
    <w:p w:rsidR="005E66D6" w:rsidRPr="005E66D6" w:rsidRDefault="005E66D6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5E66D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งินทุนสำรองเงินสะสม จำนวน 3 โครงการ</w:t>
      </w:r>
    </w:p>
    <w:p w:rsidR="00E8238D" w:rsidRDefault="005E66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>. โคร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ม.4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498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 xml:space="preserve">,000.-  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8238D" w:rsidRDefault="005E66D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>.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หล่งน้ำ ม.1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  <w:t xml:space="preserve">เป็นเงิน  </w:t>
      </w:r>
      <w:r>
        <w:rPr>
          <w:rFonts w:ascii="TH SarabunIT๙" w:hAnsi="TH SarabunIT๙" w:cs="TH SarabunIT๙" w:hint="cs"/>
          <w:sz w:val="32"/>
          <w:szCs w:val="32"/>
          <w:cs/>
        </w:rPr>
        <w:t>496,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>000.-</w:t>
      </w:r>
      <w:r w:rsidR="00E8238D"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5E66D6" w:rsidRDefault="005E66D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พัฒนาแหล่งน้ำ ม.6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เป็นเงิน  497,000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E8238D" w:rsidRPr="00F250AC" w:rsidRDefault="00431EC0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250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งินอุดหนุนเฉพาะกิจ จำนวน </w:t>
      </w:r>
      <w:r w:rsidR="00F250AC" w:rsidRPr="00F250A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 โครงการ</w:t>
      </w:r>
    </w:p>
    <w:p w:rsidR="00E757B8" w:rsidRDefault="00F25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 128-006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6,700,000.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250AC" w:rsidRDefault="00F25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 128-00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1,150,000.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F250AC" w:rsidRPr="00E8238D" w:rsidRDefault="00F250A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ถ 128-003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งิน  419,500.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าท</w:t>
      </w:r>
    </w:p>
    <w:p w:rsidR="0062521F" w:rsidRPr="00C43ECD" w:rsidRDefault="0062521F">
      <w:pPr>
        <w:rPr>
          <w:rFonts w:ascii="TH SarabunIT๙" w:hAnsi="TH SarabunIT๙" w:cs="TH SarabunIT๙"/>
          <w:sz w:val="32"/>
          <w:szCs w:val="32"/>
        </w:rPr>
      </w:pPr>
    </w:p>
    <w:p w:rsidR="0062521F" w:rsidRPr="00C43ECD" w:rsidRDefault="0062521F">
      <w:pPr>
        <w:rPr>
          <w:rFonts w:ascii="TH SarabunIT๙" w:hAnsi="TH SarabunIT๙" w:cs="TH SarabunIT๙"/>
          <w:sz w:val="32"/>
          <w:szCs w:val="32"/>
        </w:rPr>
      </w:pPr>
    </w:p>
    <w:p w:rsidR="00E757B8" w:rsidRPr="00C43ECD" w:rsidRDefault="00E757B8">
      <w:pPr>
        <w:rPr>
          <w:rFonts w:ascii="TH SarabunIT๙" w:hAnsi="TH SarabunIT๙" w:cs="TH SarabunIT๙"/>
          <w:sz w:val="32"/>
          <w:szCs w:val="32"/>
        </w:rPr>
      </w:pPr>
    </w:p>
    <w:p w:rsidR="00E50F22" w:rsidRPr="00C43ECD" w:rsidRDefault="00E50F22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3251" w:rsidRDefault="00553251" w:rsidP="00C95DF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726FA" w:rsidRPr="00C43ECD" w:rsidRDefault="00C95DFD" w:rsidP="00EF38C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:rsidR="00E757B8" w:rsidRPr="00C43ECD" w:rsidRDefault="00E757B8" w:rsidP="00D1750D">
      <w:pPr>
        <w:pStyle w:val="3"/>
        <w:rPr>
          <w:rFonts w:ascii="TH SarabunIT๙" w:hAnsi="TH SarabunIT๙" w:cs="TH SarabunIT๙"/>
        </w:rPr>
      </w:pPr>
      <w:r w:rsidRPr="00C43ECD">
        <w:rPr>
          <w:rFonts w:ascii="TH SarabunIT๙" w:hAnsi="TH SarabunIT๙" w:cs="TH SarabunIT๙"/>
          <w:b/>
          <w:bCs/>
          <w:u w:val="single"/>
          <w:cs/>
        </w:rPr>
        <w:t xml:space="preserve">ส่วนที่ </w:t>
      </w:r>
      <w:r w:rsidRPr="00C43ECD">
        <w:rPr>
          <w:rFonts w:ascii="TH SarabunIT๙" w:hAnsi="TH SarabunIT๙" w:cs="TH SarabunIT๙"/>
          <w:b/>
          <w:bCs/>
          <w:u w:val="single"/>
        </w:rPr>
        <w:t xml:space="preserve">3  </w:t>
      </w:r>
      <w:r w:rsidRPr="00C43ECD">
        <w:rPr>
          <w:rFonts w:ascii="TH SarabunIT๙" w:hAnsi="TH SarabunIT๙" w:cs="TH SarabunIT๙"/>
          <w:b/>
          <w:bCs/>
          <w:u w:val="single"/>
          <w:cs/>
        </w:rPr>
        <w:t>ผลการดำเนินงาน</w:t>
      </w:r>
      <w:r w:rsidR="00557E06">
        <w:rPr>
          <w:rFonts w:ascii="TH SarabunIT๙" w:hAnsi="TH SarabunIT๙" w:cs="TH SarabunIT๙" w:hint="cs"/>
          <w:b/>
          <w:bCs/>
          <w:u w:val="single"/>
          <w:cs/>
        </w:rPr>
        <w:t>ตาม</w:t>
      </w:r>
      <w:r w:rsidRPr="00C43ECD">
        <w:rPr>
          <w:rFonts w:ascii="TH SarabunIT๙" w:hAnsi="TH SarabunIT๙" w:cs="TH SarabunIT๙"/>
          <w:b/>
          <w:bCs/>
          <w:u w:val="single"/>
          <w:cs/>
        </w:rPr>
        <w:t>เงินอุดหนุน</w:t>
      </w:r>
      <w:r w:rsidR="007A30FA" w:rsidRPr="00C43ECD">
        <w:rPr>
          <w:rFonts w:ascii="TH SarabunIT๙" w:hAnsi="TH SarabunIT๙" w:cs="TH SarabunIT๙"/>
          <w:b/>
          <w:bCs/>
          <w:u w:val="single"/>
          <w:cs/>
        </w:rPr>
        <w:t>ทั่วไป</w:t>
      </w:r>
      <w:r w:rsidR="00557E06">
        <w:rPr>
          <w:rFonts w:ascii="TH SarabunIT๙" w:hAnsi="TH SarabunIT๙" w:cs="TH SarabunIT๙"/>
        </w:rPr>
        <w:t xml:space="preserve"> </w:t>
      </w:r>
      <w:r w:rsidR="00BA46BE">
        <w:rPr>
          <w:rFonts w:ascii="TH SarabunIT๙" w:hAnsi="TH SarabunIT๙" w:cs="TH SarabunIT๙" w:hint="cs"/>
          <w:cs/>
        </w:rPr>
        <w:t>ประจำปีงบประมาณ 256</w:t>
      </w:r>
      <w:r w:rsidR="00A432D6">
        <w:rPr>
          <w:rFonts w:ascii="TH SarabunIT๙" w:hAnsi="TH SarabunIT๙" w:cs="TH SarabunIT๙" w:hint="cs"/>
          <w:cs/>
        </w:rPr>
        <w:t>3</w:t>
      </w:r>
      <w:r w:rsidR="00D1750D" w:rsidRPr="00C43ECD">
        <w:rPr>
          <w:rFonts w:ascii="TH SarabunIT๙" w:hAnsi="TH SarabunIT๙" w:cs="TH SarabunIT๙"/>
          <w:cs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1418"/>
        <w:gridCol w:w="1843"/>
        <w:gridCol w:w="1984"/>
        <w:gridCol w:w="2268"/>
        <w:gridCol w:w="2126"/>
      </w:tblGrid>
      <w:tr w:rsidR="00E757B8" w:rsidRPr="00C43ECD" w:rsidTr="00846D86">
        <w:trPr>
          <w:cantSplit/>
        </w:trPr>
        <w:tc>
          <w:tcPr>
            <w:tcW w:w="5211" w:type="dxa"/>
            <w:vMerge w:val="restart"/>
            <w:vAlign w:val="center"/>
          </w:tcPr>
          <w:p w:rsidR="00E757B8" w:rsidRPr="00DD5214" w:rsidRDefault="00E757B8" w:rsidP="00D3305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5245" w:type="dxa"/>
            <w:gridSpan w:val="3"/>
          </w:tcPr>
          <w:p w:rsidR="00E757B8" w:rsidRPr="00DD5214" w:rsidRDefault="00E757B8">
            <w:pPr>
              <w:pStyle w:val="5"/>
              <w:rPr>
                <w:rFonts w:ascii="TH SarabunIT๙" w:hAnsi="TH SarabunIT๙" w:cs="TH SarabunIT๙"/>
              </w:rPr>
            </w:pPr>
            <w:r w:rsidRPr="00DD5214">
              <w:rPr>
                <w:rFonts w:ascii="TH SarabunIT๙" w:hAnsi="TH SarabunIT๙" w:cs="TH SarabunIT๙"/>
                <w:cs/>
              </w:rPr>
              <w:t>ผลการดำเนินงาน</w:t>
            </w:r>
          </w:p>
        </w:tc>
        <w:tc>
          <w:tcPr>
            <w:tcW w:w="4394" w:type="dxa"/>
            <w:gridSpan w:val="2"/>
          </w:tcPr>
          <w:p w:rsidR="00E757B8" w:rsidRPr="00DD5214" w:rsidRDefault="00E757B8">
            <w:pPr>
              <w:pStyle w:val="5"/>
              <w:rPr>
                <w:rFonts w:ascii="TH SarabunIT๙" w:hAnsi="TH SarabunIT๙" w:cs="TH SarabunIT๙"/>
              </w:rPr>
            </w:pPr>
            <w:r w:rsidRPr="00DD5214">
              <w:rPr>
                <w:rFonts w:ascii="TH SarabunIT๙" w:hAnsi="TH SarabunIT๙" w:cs="TH SarabunIT๙"/>
                <w:cs/>
              </w:rPr>
              <w:t>งบประมาณ</w:t>
            </w:r>
          </w:p>
        </w:tc>
      </w:tr>
      <w:tr w:rsidR="00E757B8" w:rsidRPr="00C43ECD" w:rsidTr="00846D86">
        <w:trPr>
          <w:cantSplit/>
        </w:trPr>
        <w:tc>
          <w:tcPr>
            <w:tcW w:w="5211" w:type="dxa"/>
            <w:vMerge/>
          </w:tcPr>
          <w:p w:rsidR="00E757B8" w:rsidRPr="00DD5214" w:rsidRDefault="00E757B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</w:tcPr>
          <w:p w:rsidR="00E757B8" w:rsidRPr="00DD5214" w:rsidRDefault="00E75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ดำเนินการ</w:t>
            </w:r>
          </w:p>
          <w:p w:rsidR="00E757B8" w:rsidRPr="00DD5214" w:rsidRDefault="00E757B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เสร็จแล้ว</w:t>
            </w:r>
          </w:p>
        </w:tc>
        <w:tc>
          <w:tcPr>
            <w:tcW w:w="1843" w:type="dxa"/>
            <w:vAlign w:val="center"/>
          </w:tcPr>
          <w:p w:rsidR="00E757B8" w:rsidRPr="00DD5214" w:rsidRDefault="00A97543" w:rsidP="00A975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>อยู่</w:t>
            </w:r>
            <w:r w:rsidR="00E757B8" w:rsidRPr="00DD5214">
              <w:rPr>
                <w:rFonts w:ascii="TH SarabunIT๙" w:hAnsi="TH SarabunIT๙" w:cs="TH SarabunIT๙"/>
                <w:b/>
                <w:bCs/>
                <w:cs/>
              </w:rPr>
              <w:t>ระหว่างดำเนินการ</w:t>
            </w:r>
          </w:p>
        </w:tc>
        <w:tc>
          <w:tcPr>
            <w:tcW w:w="1984" w:type="dxa"/>
            <w:vAlign w:val="center"/>
          </w:tcPr>
          <w:p w:rsidR="00E757B8" w:rsidRPr="00DD5214" w:rsidRDefault="00E757B8" w:rsidP="00A975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ยังไม่ได้</w:t>
            </w:r>
            <w:r w:rsidR="00A97543">
              <w:rPr>
                <w:rFonts w:ascii="TH SarabunIT๙" w:hAnsi="TH SarabunIT๙" w:cs="TH SarabunIT๙" w:hint="cs"/>
                <w:b/>
                <w:bCs/>
                <w:cs/>
              </w:rPr>
              <w:t>ดำ</w:t>
            </w: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เนินการ</w:t>
            </w:r>
          </w:p>
        </w:tc>
        <w:tc>
          <w:tcPr>
            <w:tcW w:w="2268" w:type="dxa"/>
            <w:vAlign w:val="center"/>
          </w:tcPr>
          <w:p w:rsidR="00E757B8" w:rsidRPr="00DD5214" w:rsidRDefault="00E757B8" w:rsidP="00A975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งบประมาณที่ได้รับ</w:t>
            </w:r>
          </w:p>
        </w:tc>
        <w:tc>
          <w:tcPr>
            <w:tcW w:w="2126" w:type="dxa"/>
            <w:vAlign w:val="center"/>
          </w:tcPr>
          <w:p w:rsidR="00E757B8" w:rsidRPr="00DD5214" w:rsidRDefault="00E757B8" w:rsidP="00A9754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214">
              <w:rPr>
                <w:rFonts w:ascii="TH SarabunIT๙" w:hAnsi="TH SarabunIT๙" w:cs="TH SarabunIT๙"/>
                <w:b/>
                <w:bCs/>
                <w:cs/>
              </w:rPr>
              <w:t>งบประมาณที่เบิกจ่ายไป</w:t>
            </w:r>
          </w:p>
        </w:tc>
      </w:tr>
      <w:tr w:rsidR="00553251" w:rsidRPr="00C43ECD" w:rsidTr="00E8238D">
        <w:trPr>
          <w:cantSplit/>
        </w:trPr>
        <w:tc>
          <w:tcPr>
            <w:tcW w:w="14850" w:type="dxa"/>
            <w:gridSpan w:val="6"/>
          </w:tcPr>
          <w:p w:rsidR="00553251" w:rsidRPr="00F052B1" w:rsidRDefault="00553251" w:rsidP="0055325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F052B1">
              <w:rPr>
                <w:rFonts w:ascii="TH SarabunIT๙" w:hAnsi="TH SarabunIT๙" w:cs="TH SarabunIT๙" w:hint="cs"/>
                <w:b/>
                <w:bCs/>
                <w:cs/>
              </w:rPr>
              <w:t>1. เงินอุดหนุนทั่วไป สำหรับดำเนินการตามอำนาจหน้าที่และภารกิจ</w:t>
            </w:r>
          </w:p>
        </w:tc>
      </w:tr>
      <w:tr w:rsidR="00846D86" w:rsidRPr="00DD5214" w:rsidTr="00FC1ABE">
        <w:trPr>
          <w:trHeight w:val="300"/>
        </w:trPr>
        <w:tc>
          <w:tcPr>
            <w:tcW w:w="5211" w:type="dxa"/>
          </w:tcPr>
          <w:p w:rsidR="00846D86" w:rsidRPr="00DD5214" w:rsidRDefault="00553251" w:rsidP="00557E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 w:rsidRPr="00DD5214">
              <w:rPr>
                <w:rFonts w:ascii="TH SarabunIT๙" w:hAnsi="TH SarabunIT๙" w:cs="TH SarabunIT๙" w:hint="cs"/>
                <w:cs/>
              </w:rPr>
              <w:t>อาหารเสริม</w:t>
            </w:r>
            <w:r w:rsidR="00846D86">
              <w:rPr>
                <w:rFonts w:ascii="TH SarabunIT๙" w:hAnsi="TH SarabunIT๙" w:cs="TH SarabunIT๙" w:hint="cs"/>
                <w:cs/>
              </w:rPr>
              <w:t>(</w:t>
            </w:r>
            <w:r w:rsidR="00846D86" w:rsidRPr="00DD5214">
              <w:rPr>
                <w:rFonts w:ascii="TH SarabunIT๙" w:hAnsi="TH SarabunIT๙" w:cs="TH SarabunIT๙" w:hint="cs"/>
                <w:cs/>
              </w:rPr>
              <w:t>นม</w:t>
            </w:r>
            <w:r w:rsidR="00846D86">
              <w:rPr>
                <w:rFonts w:ascii="TH SarabunIT๙" w:hAnsi="TH SarabunIT๙" w:cs="TH SarabunIT๙" w:hint="cs"/>
                <w:cs/>
              </w:rPr>
              <w:t>) โรงเรียน</w:t>
            </w:r>
          </w:p>
        </w:tc>
        <w:tc>
          <w:tcPr>
            <w:tcW w:w="1418" w:type="dxa"/>
          </w:tcPr>
          <w:p w:rsidR="00846D86" w:rsidRPr="00DD5214" w:rsidRDefault="00846D86" w:rsidP="00F70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846D86" w:rsidRPr="00DD5214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Pr="00DD5214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Pr="00DD5214" w:rsidRDefault="0032314B" w:rsidP="00886EC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8</w:t>
            </w:r>
            <w:r w:rsidR="00886EC2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5</w:t>
            </w:r>
            <w:r w:rsidR="00886EC2">
              <w:rPr>
                <w:rFonts w:ascii="TH SarabunIT๙" w:hAnsi="TH SarabunIT๙" w:cs="TH SarabunIT๙" w:hint="cs"/>
                <w:color w:val="000000" w:themeColor="text1"/>
                <w:cs/>
              </w:rPr>
              <w:t>59</w:t>
            </w:r>
          </w:p>
        </w:tc>
        <w:tc>
          <w:tcPr>
            <w:tcW w:w="2126" w:type="dxa"/>
            <w:vAlign w:val="center"/>
          </w:tcPr>
          <w:p w:rsidR="00846D86" w:rsidRPr="00DD5214" w:rsidRDefault="00FC1ABE" w:rsidP="00846D8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4,070</w:t>
            </w:r>
            <w:r w:rsidR="005965BA">
              <w:rPr>
                <w:rFonts w:ascii="TH SarabunIT๙" w:hAnsi="TH SarabunIT๙" w:cs="TH SarabunIT๙" w:hint="cs"/>
                <w:color w:val="000000" w:themeColor="text1"/>
                <w:cs/>
              </w:rPr>
              <w:t>.06</w:t>
            </w:r>
          </w:p>
        </w:tc>
      </w:tr>
      <w:tr w:rsidR="00846D86" w:rsidRPr="00DD5214" w:rsidTr="00846D86">
        <w:tc>
          <w:tcPr>
            <w:tcW w:w="5211" w:type="dxa"/>
          </w:tcPr>
          <w:p w:rsidR="00846D86" w:rsidRPr="00DD5214" w:rsidRDefault="00553251" w:rsidP="00557E0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>
              <w:rPr>
                <w:rFonts w:ascii="TH SarabunIT๙" w:hAnsi="TH SarabunIT๙" w:cs="TH SarabunIT๙" w:hint="cs"/>
                <w:cs/>
              </w:rPr>
              <w:t xml:space="preserve">อาหารเสริม(นม) </w:t>
            </w:r>
            <w:proofErr w:type="spellStart"/>
            <w:r w:rsidR="00846D86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="00846D86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418" w:type="dxa"/>
          </w:tcPr>
          <w:p w:rsidR="00846D86" w:rsidRPr="00DD5214" w:rsidRDefault="00846D86" w:rsidP="00F70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846D86" w:rsidRPr="00DD5214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Pr="00DD5214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Pr="00DD5214" w:rsidRDefault="0032314B" w:rsidP="0070665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8,444</w:t>
            </w:r>
          </w:p>
        </w:tc>
        <w:tc>
          <w:tcPr>
            <w:tcW w:w="2126" w:type="dxa"/>
          </w:tcPr>
          <w:p w:rsidR="00846D86" w:rsidRPr="00DD5214" w:rsidRDefault="005965BA" w:rsidP="00846D8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4,2</w:t>
            </w:r>
            <w:r w:rsidR="00FC1ABE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FC1ABE">
              <w:rPr>
                <w:rFonts w:ascii="TH SarabunIT๙" w:hAnsi="TH SarabunIT๙" w:cs="TH SarabunIT๙" w:hint="cs"/>
                <w:color w:val="000000" w:themeColor="text1"/>
                <w:cs/>
              </w:rPr>
              <w:t>.32</w:t>
            </w:r>
          </w:p>
        </w:tc>
      </w:tr>
      <w:tr w:rsidR="002C7606" w:rsidRPr="00DD5214" w:rsidTr="00846D86">
        <w:tc>
          <w:tcPr>
            <w:tcW w:w="5211" w:type="dxa"/>
          </w:tcPr>
          <w:p w:rsidR="002C7606" w:rsidRPr="00DD5214" w:rsidRDefault="00553251" w:rsidP="00557E06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- </w:t>
            </w:r>
            <w:r w:rsidR="002C7606" w:rsidRPr="00DD5214">
              <w:rPr>
                <w:rFonts w:ascii="TH SarabunIT๙" w:hAnsi="TH SarabunIT๙" w:cs="TH SarabunIT๙" w:hint="cs"/>
                <w:color w:val="000000" w:themeColor="text1"/>
                <w:cs/>
              </w:rPr>
              <w:t>อาหารกลางวัน</w:t>
            </w:r>
            <w:r w:rsidR="00A97543">
              <w:rPr>
                <w:rFonts w:ascii="TH SarabunIT๙" w:hAnsi="TH SarabunIT๙" w:cs="TH SarabunIT๙" w:hint="cs"/>
                <w:color w:val="000000" w:themeColor="text1"/>
                <w:cs/>
              </w:rPr>
              <w:t>โรงเรียน</w:t>
            </w:r>
          </w:p>
        </w:tc>
        <w:tc>
          <w:tcPr>
            <w:tcW w:w="1418" w:type="dxa"/>
          </w:tcPr>
          <w:p w:rsidR="002C7606" w:rsidRPr="00DD5214" w:rsidRDefault="001D4852" w:rsidP="00F70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2C7606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2C7606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2C7606" w:rsidRPr="00DD5214" w:rsidRDefault="00886EC2" w:rsidP="004C083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,074</w:t>
            </w:r>
            <w:r w:rsidR="0032314B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</w:tc>
        <w:tc>
          <w:tcPr>
            <w:tcW w:w="2126" w:type="dxa"/>
          </w:tcPr>
          <w:p w:rsidR="002C7606" w:rsidRPr="00DD5214" w:rsidRDefault="00846D86" w:rsidP="00FC1AB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,</w:t>
            </w:r>
            <w:r w:rsidR="00FC1ABE">
              <w:rPr>
                <w:rFonts w:ascii="TH SarabunIT๙" w:hAnsi="TH SarabunIT๙" w:cs="TH SarabunIT๙"/>
                <w:color w:val="000000" w:themeColor="text1"/>
              </w:rPr>
              <w:t>124</w:t>
            </w:r>
            <w:r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FC1ABE">
              <w:rPr>
                <w:rFonts w:ascii="TH SarabunIT๙" w:hAnsi="TH SarabunIT๙" w:cs="TH SarabunIT๙"/>
                <w:color w:val="000000" w:themeColor="text1"/>
              </w:rPr>
              <w:t>2</w:t>
            </w:r>
            <w:r>
              <w:rPr>
                <w:rFonts w:ascii="TH SarabunIT๙" w:hAnsi="TH SarabunIT๙" w:cs="TH SarabunIT๙"/>
                <w:color w:val="000000" w:themeColor="text1"/>
              </w:rPr>
              <w:t>00</w:t>
            </w:r>
          </w:p>
        </w:tc>
      </w:tr>
      <w:tr w:rsidR="00A97543" w:rsidRPr="00DD5214" w:rsidTr="00846D86">
        <w:tc>
          <w:tcPr>
            <w:tcW w:w="5211" w:type="dxa"/>
          </w:tcPr>
          <w:p w:rsidR="00A97543" w:rsidRPr="00DD5214" w:rsidRDefault="00F052B1" w:rsidP="00557E06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- </w:t>
            </w:r>
            <w:r w:rsidR="00A9754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อาหารกลางวัน </w:t>
            </w:r>
            <w:proofErr w:type="spellStart"/>
            <w:r w:rsidR="00A97543">
              <w:rPr>
                <w:rFonts w:ascii="TH SarabunIT๙" w:hAnsi="TH SarabunIT๙" w:cs="TH SarabunIT๙" w:hint="cs"/>
                <w:color w:val="000000" w:themeColor="text1"/>
                <w:cs/>
              </w:rPr>
              <w:t>ศพด</w:t>
            </w:r>
            <w:proofErr w:type="spellEnd"/>
            <w:r w:rsidR="00A97543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1418" w:type="dxa"/>
          </w:tcPr>
          <w:p w:rsidR="00A97543" w:rsidRPr="00DD5214" w:rsidRDefault="001D4852" w:rsidP="00F70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A97543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A97543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A97543" w:rsidRPr="00DD5214" w:rsidRDefault="0032314B" w:rsidP="004C083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16,900</w:t>
            </w:r>
          </w:p>
        </w:tc>
        <w:tc>
          <w:tcPr>
            <w:tcW w:w="2126" w:type="dxa"/>
          </w:tcPr>
          <w:p w:rsidR="00A97543" w:rsidRPr="00DD5214" w:rsidRDefault="007E0D57" w:rsidP="007E0D5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43</w:t>
            </w:r>
            <w:r w:rsidR="00846D86">
              <w:rPr>
                <w:rFonts w:ascii="TH SarabunIT๙" w:hAnsi="TH SarabunIT๙" w:cs="TH SarabunIT๙"/>
                <w:color w:val="000000" w:themeColor="text1"/>
              </w:rPr>
              <w:t>,</w:t>
            </w:r>
            <w:r>
              <w:rPr>
                <w:rFonts w:ascii="TH SarabunIT๙" w:hAnsi="TH SarabunIT๙" w:cs="TH SarabunIT๙"/>
                <w:color w:val="000000" w:themeColor="text1"/>
              </w:rPr>
              <w:t>70</w:t>
            </w:r>
            <w:r w:rsidR="00846D86">
              <w:rPr>
                <w:rFonts w:ascii="TH SarabunIT๙" w:hAnsi="TH SarabunIT๙" w:cs="TH SarabunIT๙"/>
                <w:color w:val="000000" w:themeColor="text1"/>
              </w:rPr>
              <w:t>0</w:t>
            </w:r>
          </w:p>
        </w:tc>
      </w:tr>
      <w:tr w:rsidR="002C7606" w:rsidRPr="00DD5214" w:rsidTr="00846D86">
        <w:tc>
          <w:tcPr>
            <w:tcW w:w="5211" w:type="dxa"/>
          </w:tcPr>
          <w:p w:rsidR="002C7606" w:rsidRPr="00DD5214" w:rsidRDefault="00F052B1" w:rsidP="006B6290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- </w:t>
            </w:r>
            <w:r w:rsidR="002C7606" w:rsidRPr="00DD5214">
              <w:rPr>
                <w:rFonts w:ascii="TH SarabunIT๙" w:hAnsi="TH SarabunIT๙" w:cs="TH SarabunIT๙"/>
                <w:color w:val="000000" w:themeColor="text1"/>
                <w:cs/>
              </w:rPr>
              <w:t>เบี้ยยังชีพ</w:t>
            </w:r>
            <w:r w:rsidR="002C7606" w:rsidRPr="00DD5214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ป่วยเอดส์</w:t>
            </w:r>
          </w:p>
        </w:tc>
        <w:tc>
          <w:tcPr>
            <w:tcW w:w="1418" w:type="dxa"/>
          </w:tcPr>
          <w:p w:rsidR="002C7606" w:rsidRPr="00DD5214" w:rsidRDefault="001D4852" w:rsidP="00F7052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2C7606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2C7606" w:rsidRPr="00DD5214" w:rsidRDefault="00EE37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2C7606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4,000</w:t>
            </w:r>
          </w:p>
        </w:tc>
        <w:tc>
          <w:tcPr>
            <w:tcW w:w="2126" w:type="dxa"/>
          </w:tcPr>
          <w:p w:rsidR="002C7606" w:rsidRPr="00DD5214" w:rsidRDefault="00846D86" w:rsidP="007E0D5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7E0D57">
              <w:rPr>
                <w:rFonts w:ascii="TH SarabunIT๙" w:hAnsi="TH SarabunIT๙" w:cs="TH SarabunIT๙"/>
                <w:color w:val="000000" w:themeColor="text1"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</w:rPr>
              <w:t>,000</w:t>
            </w:r>
          </w:p>
        </w:tc>
      </w:tr>
      <w:tr w:rsidR="006B6290" w:rsidRPr="00DD5214" w:rsidTr="00846D86">
        <w:tc>
          <w:tcPr>
            <w:tcW w:w="5211" w:type="dxa"/>
          </w:tcPr>
          <w:p w:rsidR="006B6290" w:rsidRPr="00DD5214" w:rsidRDefault="00F052B1" w:rsidP="00557E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557E06" w:rsidRPr="00DD5214">
              <w:rPr>
                <w:rFonts w:ascii="TH SarabunIT๙" w:hAnsi="TH SarabunIT๙" w:cs="TH SarabunIT๙" w:hint="cs"/>
                <w:cs/>
              </w:rPr>
              <w:t>เงินอุดหนุนทั่วไปใช้ตามอำนาจหน้าที่</w:t>
            </w:r>
          </w:p>
        </w:tc>
        <w:tc>
          <w:tcPr>
            <w:tcW w:w="1418" w:type="dxa"/>
          </w:tcPr>
          <w:p w:rsidR="006B6290" w:rsidRPr="00DD5214" w:rsidRDefault="007E0D57" w:rsidP="007E0D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6B6290" w:rsidRPr="00DD5214" w:rsidRDefault="00DA63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:rsidR="006B6290" w:rsidRPr="00DD5214" w:rsidRDefault="007E0D5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2268" w:type="dxa"/>
          </w:tcPr>
          <w:p w:rsidR="006B6290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,145,745</w:t>
            </w:r>
          </w:p>
        </w:tc>
        <w:tc>
          <w:tcPr>
            <w:tcW w:w="2126" w:type="dxa"/>
          </w:tcPr>
          <w:p w:rsidR="006B6290" w:rsidRPr="00DD5214" w:rsidRDefault="007E0D57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</w:tr>
      <w:tr w:rsidR="00557E06" w:rsidRPr="00DD5214" w:rsidTr="00846D86">
        <w:tc>
          <w:tcPr>
            <w:tcW w:w="5211" w:type="dxa"/>
          </w:tcPr>
          <w:p w:rsidR="00557E06" w:rsidRPr="00DD5214" w:rsidRDefault="00F052B1" w:rsidP="00557E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557E06" w:rsidRPr="00DD5214">
              <w:rPr>
                <w:rFonts w:ascii="TH SarabunIT๙" w:hAnsi="TH SarabunIT๙" w:cs="TH SarabunIT๙" w:hint="cs"/>
                <w:cs/>
              </w:rPr>
              <w:t>เงินเบี้ยยังชีพผู้สูงอายุ</w:t>
            </w:r>
          </w:p>
        </w:tc>
        <w:tc>
          <w:tcPr>
            <w:tcW w:w="1418" w:type="dxa"/>
          </w:tcPr>
          <w:p w:rsidR="00557E06" w:rsidRPr="00DD5214" w:rsidRDefault="001D48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57E06" w:rsidRPr="00DD5214" w:rsidRDefault="0032314B" w:rsidP="00886EC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,74</w:t>
            </w:r>
            <w:r w:rsidR="00886EC2">
              <w:rPr>
                <w:rFonts w:ascii="TH SarabunIT๙" w:hAnsi="TH SarabunIT๙" w:cs="TH SarabunIT๙" w:hint="cs"/>
                <w:color w:val="000000" w:themeColor="text1"/>
                <w:cs/>
              </w:rPr>
              <w:t>1,5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</w:p>
        </w:tc>
        <w:tc>
          <w:tcPr>
            <w:tcW w:w="2126" w:type="dxa"/>
          </w:tcPr>
          <w:p w:rsidR="00557E06" w:rsidRPr="00DD5214" w:rsidRDefault="00846D86" w:rsidP="0072056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,</w:t>
            </w:r>
            <w:r w:rsidR="0072056E">
              <w:rPr>
                <w:rFonts w:ascii="TH SarabunIT๙" w:hAnsi="TH SarabunIT๙" w:cs="TH SarabunIT๙"/>
                <w:color w:val="000000" w:themeColor="text1"/>
              </w:rPr>
              <w:t>544</w:t>
            </w:r>
            <w:r>
              <w:rPr>
                <w:rFonts w:ascii="TH SarabunIT๙" w:hAnsi="TH SarabunIT๙" w:cs="TH SarabunIT๙"/>
                <w:color w:val="000000" w:themeColor="text1"/>
              </w:rPr>
              <w:t>,600</w:t>
            </w:r>
          </w:p>
        </w:tc>
      </w:tr>
      <w:tr w:rsidR="00557E06" w:rsidRPr="00DD5214" w:rsidTr="00846D86">
        <w:tc>
          <w:tcPr>
            <w:tcW w:w="5211" w:type="dxa"/>
          </w:tcPr>
          <w:p w:rsidR="00557E06" w:rsidRPr="00DD5214" w:rsidRDefault="00F052B1" w:rsidP="00557E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557E06" w:rsidRPr="00DD5214">
              <w:rPr>
                <w:rFonts w:ascii="TH SarabunIT๙" w:hAnsi="TH SarabunIT๙" w:cs="TH SarabunIT๙" w:hint="cs"/>
                <w:cs/>
              </w:rPr>
              <w:t>เงินเบี้ยยังชีพผู้พิการ</w:t>
            </w:r>
          </w:p>
        </w:tc>
        <w:tc>
          <w:tcPr>
            <w:tcW w:w="1418" w:type="dxa"/>
          </w:tcPr>
          <w:p w:rsidR="00557E06" w:rsidRPr="00DD5214" w:rsidRDefault="001D48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57E06" w:rsidRPr="00DD5214" w:rsidRDefault="0032314B" w:rsidP="00886EC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7</w:t>
            </w:r>
            <w:r w:rsidR="00886EC2">
              <w:rPr>
                <w:rFonts w:ascii="TH SarabunIT๙" w:hAnsi="TH SarabunIT๙" w:cs="TH SarabunIT๙" w:hint="cs"/>
                <w:color w:val="000000" w:themeColor="text1"/>
                <w:cs/>
              </w:rPr>
              <w:t>79,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</w:p>
        </w:tc>
        <w:tc>
          <w:tcPr>
            <w:tcW w:w="2126" w:type="dxa"/>
          </w:tcPr>
          <w:p w:rsidR="00557E06" w:rsidRPr="00DD5214" w:rsidRDefault="004B7293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,776</w:t>
            </w:r>
            <w:r w:rsidR="00846D86">
              <w:rPr>
                <w:rFonts w:ascii="TH SarabunIT๙" w:hAnsi="TH SarabunIT๙" w:cs="TH SarabunIT๙"/>
                <w:color w:val="000000" w:themeColor="text1"/>
              </w:rPr>
              <w:t>,000</w:t>
            </w:r>
          </w:p>
        </w:tc>
      </w:tr>
      <w:tr w:rsidR="00557E06" w:rsidRPr="00DD5214" w:rsidTr="00846D86">
        <w:tc>
          <w:tcPr>
            <w:tcW w:w="5211" w:type="dxa"/>
          </w:tcPr>
          <w:p w:rsidR="00557E06" w:rsidRPr="00DD5214" w:rsidRDefault="00F052B1" w:rsidP="00557E0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557E06" w:rsidRPr="00DD5214">
              <w:rPr>
                <w:rFonts w:ascii="TH SarabunIT๙" w:hAnsi="TH SarabunIT๙" w:cs="TH SarabunIT๙" w:hint="cs"/>
                <w:cs/>
              </w:rPr>
              <w:t>ค่าตอบแทนครูและค่าจ้างพนักงานจ้าง</w:t>
            </w:r>
          </w:p>
        </w:tc>
        <w:tc>
          <w:tcPr>
            <w:tcW w:w="1418" w:type="dxa"/>
          </w:tcPr>
          <w:p w:rsidR="00557E06" w:rsidRPr="00DD5214" w:rsidRDefault="001D48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57E06" w:rsidRPr="00DD5214" w:rsidRDefault="0032314B" w:rsidP="0003594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67,240</w:t>
            </w:r>
          </w:p>
        </w:tc>
        <w:tc>
          <w:tcPr>
            <w:tcW w:w="2126" w:type="dxa"/>
          </w:tcPr>
          <w:p w:rsidR="00557E06" w:rsidRPr="00DD5214" w:rsidRDefault="00846D86" w:rsidP="00165A9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52,</w:t>
            </w:r>
            <w:r w:rsidR="00165A96">
              <w:rPr>
                <w:rFonts w:ascii="TH SarabunIT๙" w:hAnsi="TH SarabunIT๙" w:cs="TH SarabunIT๙"/>
                <w:color w:val="000000" w:themeColor="text1"/>
              </w:rPr>
              <w:t>540</w:t>
            </w:r>
          </w:p>
        </w:tc>
      </w:tr>
      <w:tr w:rsidR="00557E06" w:rsidRPr="00DD5214" w:rsidTr="00846D86">
        <w:tc>
          <w:tcPr>
            <w:tcW w:w="5211" w:type="dxa"/>
          </w:tcPr>
          <w:p w:rsidR="00557E06" w:rsidRPr="00DD5214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557E06" w:rsidRPr="00DD5214">
              <w:rPr>
                <w:rFonts w:ascii="TH SarabunIT๙" w:hAnsi="TH SarabunIT๙" w:cs="TH SarabunIT๙" w:hint="cs"/>
                <w:cs/>
              </w:rPr>
              <w:t>ค่าจัดซื้อสื่อการเรียนการสอน</w:t>
            </w:r>
            <w:r w:rsidR="00455F2C">
              <w:rPr>
                <w:rFonts w:ascii="TH SarabunIT๙" w:hAnsi="TH SarabunIT๙" w:cs="TH SarabunIT๙" w:hint="cs"/>
                <w:cs/>
              </w:rPr>
              <w:t>วัสดุการศึกษา</w:t>
            </w:r>
            <w:r w:rsidR="00A97543"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 w:rsidR="00A97543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="00A97543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418" w:type="dxa"/>
          </w:tcPr>
          <w:p w:rsidR="00557E06" w:rsidRPr="00DD5214" w:rsidRDefault="001D485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/</w:t>
            </w:r>
          </w:p>
        </w:tc>
        <w:tc>
          <w:tcPr>
            <w:tcW w:w="1843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557E06" w:rsidRPr="00DD5214" w:rsidRDefault="00EE37A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57E06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3,700</w:t>
            </w:r>
          </w:p>
        </w:tc>
        <w:tc>
          <w:tcPr>
            <w:tcW w:w="2126" w:type="dxa"/>
          </w:tcPr>
          <w:p w:rsidR="00557E06" w:rsidRPr="00DD5214" w:rsidRDefault="00165A96" w:rsidP="005965B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8</w:t>
            </w:r>
            <w:r w:rsidR="005965BA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="00846D86">
              <w:rPr>
                <w:rFonts w:ascii="TH SarabunIT๙" w:hAnsi="TH SarabunIT๙" w:cs="TH SarabunIT๙"/>
                <w:color w:val="000000" w:themeColor="text1"/>
              </w:rPr>
              <w:t>,</w:t>
            </w:r>
            <w:r w:rsidR="005965BA"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="00846D86">
              <w:rPr>
                <w:rFonts w:ascii="TH SarabunIT๙" w:hAnsi="TH SarabunIT๙" w:cs="TH SarabunIT๙"/>
                <w:color w:val="000000" w:themeColor="text1"/>
              </w:rPr>
              <w:t>00</w:t>
            </w:r>
          </w:p>
        </w:tc>
      </w:tr>
      <w:tr w:rsidR="00557E06" w:rsidRPr="00DD5214" w:rsidTr="00846D86">
        <w:tc>
          <w:tcPr>
            <w:tcW w:w="5211" w:type="dxa"/>
          </w:tcPr>
          <w:p w:rsidR="00557E06" w:rsidRPr="00DD5214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A97543">
              <w:rPr>
                <w:rFonts w:ascii="TH SarabunIT๙" w:hAnsi="TH SarabunIT๙" w:cs="TH SarabunIT๙" w:hint="cs"/>
                <w:cs/>
              </w:rPr>
              <w:t>เงินอุดหนุนทั่วไปตามแนวพระราชดำริ(ด้านสาธารณสุข)</w:t>
            </w:r>
          </w:p>
        </w:tc>
        <w:tc>
          <w:tcPr>
            <w:tcW w:w="1418" w:type="dxa"/>
          </w:tcPr>
          <w:p w:rsidR="00557E06" w:rsidRPr="00DD5214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843" w:type="dxa"/>
          </w:tcPr>
          <w:p w:rsidR="00557E06" w:rsidRPr="00DD5214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:rsidR="00557E06" w:rsidRPr="00DD5214" w:rsidRDefault="00B74F0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557E06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60,000</w:t>
            </w:r>
          </w:p>
        </w:tc>
        <w:tc>
          <w:tcPr>
            <w:tcW w:w="2126" w:type="dxa"/>
          </w:tcPr>
          <w:p w:rsidR="00557E06" w:rsidRPr="00DD5214" w:rsidRDefault="00846D86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60,000</w:t>
            </w:r>
          </w:p>
        </w:tc>
      </w:tr>
      <w:tr w:rsidR="002539FB" w:rsidRPr="00DD5214" w:rsidTr="00846D86">
        <w:tc>
          <w:tcPr>
            <w:tcW w:w="5211" w:type="dxa"/>
          </w:tcPr>
          <w:p w:rsidR="002539FB" w:rsidRPr="00DD5214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A97543">
              <w:rPr>
                <w:rFonts w:ascii="TH SarabunIT๙" w:hAnsi="TH SarabunIT๙" w:cs="TH SarabunIT๙" w:hint="cs"/>
                <w:cs/>
              </w:rPr>
              <w:t>โครงการสัตว์ปลอดโรค</w:t>
            </w:r>
          </w:p>
        </w:tc>
        <w:tc>
          <w:tcPr>
            <w:tcW w:w="1418" w:type="dxa"/>
          </w:tcPr>
          <w:p w:rsidR="002539FB" w:rsidRPr="00DD5214" w:rsidRDefault="007F19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2539FB" w:rsidRPr="00DD5214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:rsidR="002539FB" w:rsidRPr="00DD5214" w:rsidRDefault="007F19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2268" w:type="dxa"/>
          </w:tcPr>
          <w:p w:rsidR="002539FB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2,110</w:t>
            </w:r>
          </w:p>
        </w:tc>
        <w:tc>
          <w:tcPr>
            <w:tcW w:w="2126" w:type="dxa"/>
          </w:tcPr>
          <w:p w:rsidR="002539FB" w:rsidRPr="00DD5214" w:rsidRDefault="00165A96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</w:tr>
      <w:tr w:rsidR="00A97543" w:rsidRPr="00DD5214" w:rsidTr="00846D86">
        <w:tc>
          <w:tcPr>
            <w:tcW w:w="5211" w:type="dxa"/>
          </w:tcPr>
          <w:p w:rsidR="00A97543" w:rsidRPr="00DD5214" w:rsidRDefault="00F052B1" w:rsidP="0003594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FC1ABE">
              <w:rPr>
                <w:rFonts w:ascii="TH SarabunIT๙" w:hAnsi="TH SarabunIT๙" w:cs="TH SarabunIT๙" w:hint="cs"/>
                <w:cs/>
              </w:rPr>
              <w:t>ค่าสำรวจข้อมูลจำนวนสัตว์</w:t>
            </w:r>
          </w:p>
        </w:tc>
        <w:tc>
          <w:tcPr>
            <w:tcW w:w="1418" w:type="dxa"/>
          </w:tcPr>
          <w:p w:rsidR="00A97543" w:rsidRPr="00DD5214" w:rsidRDefault="007F19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A97543" w:rsidRPr="00DD5214" w:rsidRDefault="00DA633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984" w:type="dxa"/>
          </w:tcPr>
          <w:p w:rsidR="00A97543" w:rsidRPr="00DD5214" w:rsidRDefault="007F19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2268" w:type="dxa"/>
          </w:tcPr>
          <w:p w:rsidR="00A97543" w:rsidRPr="00DD5214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,211</w:t>
            </w:r>
          </w:p>
        </w:tc>
        <w:tc>
          <w:tcPr>
            <w:tcW w:w="2126" w:type="dxa"/>
          </w:tcPr>
          <w:p w:rsidR="00A97543" w:rsidRPr="00DD5214" w:rsidRDefault="00846D86" w:rsidP="002B4C7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</w:tr>
      <w:tr w:rsidR="00846D86" w:rsidRPr="00DD5214" w:rsidTr="00846D86">
        <w:tc>
          <w:tcPr>
            <w:tcW w:w="5211" w:type="dxa"/>
          </w:tcPr>
          <w:p w:rsidR="00846D86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>
              <w:rPr>
                <w:rFonts w:ascii="TH SarabunIT๙" w:hAnsi="TH SarabunIT๙" w:cs="TH SarabunIT๙" w:hint="cs"/>
                <w:cs/>
              </w:rPr>
              <w:t>ค่าเครื่องแบบนักเรียน</w:t>
            </w:r>
          </w:p>
        </w:tc>
        <w:tc>
          <w:tcPr>
            <w:tcW w:w="1418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843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,300</w:t>
            </w:r>
          </w:p>
        </w:tc>
        <w:tc>
          <w:tcPr>
            <w:tcW w:w="2126" w:type="dxa"/>
          </w:tcPr>
          <w:p w:rsidR="00846D86" w:rsidRDefault="00846D86" w:rsidP="00165A9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="00165A96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 w:rsidR="00165A96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</w:p>
        </w:tc>
      </w:tr>
      <w:tr w:rsidR="00846D86" w:rsidRPr="00DD5214" w:rsidTr="00846D86">
        <w:tc>
          <w:tcPr>
            <w:tcW w:w="5211" w:type="dxa"/>
          </w:tcPr>
          <w:p w:rsidR="00846D86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>
              <w:rPr>
                <w:rFonts w:ascii="TH SarabunIT๙" w:hAnsi="TH SarabunIT๙" w:cs="TH SarabunIT๙" w:hint="cs"/>
                <w:cs/>
              </w:rPr>
              <w:t>ค่าหนังสือเรียน (</w:t>
            </w:r>
            <w:proofErr w:type="spellStart"/>
            <w:r w:rsidR="00846D86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="00846D86"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418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843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,200</w:t>
            </w:r>
          </w:p>
        </w:tc>
        <w:tc>
          <w:tcPr>
            <w:tcW w:w="2126" w:type="dxa"/>
          </w:tcPr>
          <w:p w:rsidR="00846D86" w:rsidRDefault="00D814C7" w:rsidP="00D814C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846D86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846D86"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</w:p>
        </w:tc>
      </w:tr>
      <w:tr w:rsidR="00846D86" w:rsidRPr="00DD5214" w:rsidTr="00846D86">
        <w:tc>
          <w:tcPr>
            <w:tcW w:w="5211" w:type="dxa"/>
          </w:tcPr>
          <w:p w:rsidR="00846D86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>
              <w:rPr>
                <w:rFonts w:ascii="TH SarabunIT๙" w:hAnsi="TH SarabunIT๙" w:cs="TH SarabunIT๙" w:hint="cs"/>
                <w:cs/>
              </w:rPr>
              <w:t>ค่าอุปกรณ์การเรียน (</w:t>
            </w:r>
            <w:proofErr w:type="spellStart"/>
            <w:r w:rsidR="00846D86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="00846D86"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418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843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,200</w:t>
            </w:r>
          </w:p>
        </w:tc>
        <w:tc>
          <w:tcPr>
            <w:tcW w:w="2126" w:type="dxa"/>
          </w:tcPr>
          <w:p w:rsidR="00846D86" w:rsidRDefault="005965BA" w:rsidP="005965B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="00846D86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846D86">
              <w:rPr>
                <w:rFonts w:ascii="TH SarabunIT๙" w:hAnsi="TH SarabunIT๙" w:cs="TH SarabunIT๙" w:hint="cs"/>
                <w:color w:val="000000" w:themeColor="text1"/>
                <w:cs/>
              </w:rPr>
              <w:t>00</w:t>
            </w:r>
          </w:p>
        </w:tc>
      </w:tr>
      <w:tr w:rsidR="00846D86" w:rsidRPr="00DD5214" w:rsidTr="00846D86">
        <w:tc>
          <w:tcPr>
            <w:tcW w:w="5211" w:type="dxa"/>
          </w:tcPr>
          <w:p w:rsidR="00846D86" w:rsidRPr="00846D86" w:rsidRDefault="00F052B1" w:rsidP="0003594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- </w:t>
            </w:r>
            <w:r w:rsidR="00846D86">
              <w:rPr>
                <w:rFonts w:ascii="TH SarabunIT๙" w:hAnsi="TH SarabunIT๙" w:cs="TH SarabunIT๙" w:hint="cs"/>
                <w:cs/>
              </w:rPr>
              <w:t>กิจกรรมพัฒนาผู้เรียน (</w:t>
            </w:r>
            <w:proofErr w:type="spellStart"/>
            <w:r w:rsidR="00846D86">
              <w:rPr>
                <w:rFonts w:ascii="TH SarabunIT๙" w:hAnsi="TH SarabunIT๙" w:cs="TH SarabunIT๙" w:hint="cs"/>
                <w:cs/>
              </w:rPr>
              <w:t>ศพด</w:t>
            </w:r>
            <w:proofErr w:type="spellEnd"/>
            <w:r w:rsidR="00846D86">
              <w:rPr>
                <w:rFonts w:ascii="TH SarabunIT๙" w:hAnsi="TH SarabunIT๙" w:cs="TH SarabunIT๙" w:hint="cs"/>
                <w:cs/>
              </w:rPr>
              <w:t>.)</w:t>
            </w:r>
          </w:p>
        </w:tc>
        <w:tc>
          <w:tcPr>
            <w:tcW w:w="1418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843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</w:tcPr>
          <w:p w:rsidR="00846D86" w:rsidRDefault="00846D8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846D86" w:rsidRDefault="0032314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8,630</w:t>
            </w:r>
          </w:p>
        </w:tc>
        <w:tc>
          <w:tcPr>
            <w:tcW w:w="2126" w:type="dxa"/>
          </w:tcPr>
          <w:p w:rsidR="00846D86" w:rsidRDefault="00141182" w:rsidP="0014118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,93</w:t>
            </w:r>
            <w:r w:rsidR="00846D86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</w:p>
        </w:tc>
      </w:tr>
      <w:tr w:rsidR="009914AF" w:rsidRPr="00DD5214" w:rsidTr="00E8238D">
        <w:tc>
          <w:tcPr>
            <w:tcW w:w="10456" w:type="dxa"/>
            <w:gridSpan w:val="4"/>
          </w:tcPr>
          <w:p w:rsidR="009914AF" w:rsidRDefault="009914AF" w:rsidP="00E7252A">
            <w:pPr>
              <w:rPr>
                <w:rFonts w:ascii="TH SarabunIT๙" w:hAnsi="TH SarabunIT๙" w:cs="TH SarabunIT๙"/>
                <w:cs/>
              </w:rPr>
            </w:pPr>
            <w:r w:rsidRPr="009914AF">
              <w:rPr>
                <w:rFonts w:ascii="TH SarabunIT๙" w:hAnsi="TH SarabunIT๙" w:cs="TH SarabunIT๙" w:hint="cs"/>
                <w:b/>
                <w:bCs/>
                <w:cs/>
              </w:rPr>
              <w:t>รวมเงินอุดหนุนทั่วไป</w:t>
            </w:r>
          </w:p>
        </w:tc>
        <w:tc>
          <w:tcPr>
            <w:tcW w:w="2268" w:type="dxa"/>
          </w:tcPr>
          <w:p w:rsidR="009914AF" w:rsidRPr="00D45188" w:rsidRDefault="0032314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4518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4,633,939</w:t>
            </w:r>
          </w:p>
        </w:tc>
        <w:tc>
          <w:tcPr>
            <w:tcW w:w="2126" w:type="dxa"/>
          </w:tcPr>
          <w:p w:rsidR="009914AF" w:rsidRPr="00D45188" w:rsidRDefault="00E03E49" w:rsidP="002B4C7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4518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1,064,271.38</w:t>
            </w:r>
          </w:p>
        </w:tc>
      </w:tr>
      <w:tr w:rsidR="00F052B1" w:rsidRPr="00DD5214" w:rsidTr="00E8238D">
        <w:tc>
          <w:tcPr>
            <w:tcW w:w="14850" w:type="dxa"/>
            <w:gridSpan w:val="6"/>
          </w:tcPr>
          <w:p w:rsidR="00F052B1" w:rsidRPr="00F052B1" w:rsidRDefault="00F052B1" w:rsidP="00F052B1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052B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. เงินอุดหนุนระบุวัตถุป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ะ</w:t>
            </w:r>
            <w:r w:rsidRPr="00F052B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สงค์/เฉพาะกิจจากกรมส่งเสริมการปกครองท้องถิ่น</w:t>
            </w:r>
          </w:p>
        </w:tc>
      </w:tr>
      <w:tr w:rsidR="004960D2" w:rsidRPr="00DD5214" w:rsidTr="00846D86">
        <w:tc>
          <w:tcPr>
            <w:tcW w:w="5211" w:type="dxa"/>
          </w:tcPr>
          <w:p w:rsidR="004960D2" w:rsidRPr="00F052B1" w:rsidRDefault="004960D2" w:rsidP="00A432D6">
            <w:pPr>
              <w:pStyle w:val="5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- เงินอุดหนุน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.สาย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ถ. 128-006 </w:t>
            </w:r>
          </w:p>
        </w:tc>
        <w:tc>
          <w:tcPr>
            <w:tcW w:w="1418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4960D2" w:rsidRPr="00F052B1" w:rsidRDefault="004960D2" w:rsidP="00FA0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52B1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984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52B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4960D2" w:rsidRPr="00F052B1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0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</w:tc>
        <w:tc>
          <w:tcPr>
            <w:tcW w:w="2126" w:type="dxa"/>
          </w:tcPr>
          <w:p w:rsidR="004960D2" w:rsidRPr="00F052B1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00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</w:tc>
      </w:tr>
      <w:tr w:rsidR="004960D2" w:rsidRPr="00DD5214" w:rsidTr="00846D86">
        <w:tc>
          <w:tcPr>
            <w:tcW w:w="5211" w:type="dxa"/>
          </w:tcPr>
          <w:p w:rsidR="004960D2" w:rsidRDefault="004960D2" w:rsidP="00A432D6">
            <w:pPr>
              <w:pStyle w:val="5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 - เงินอุดหนุน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. สาย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ถ 128-005</w:t>
            </w:r>
          </w:p>
        </w:tc>
        <w:tc>
          <w:tcPr>
            <w:tcW w:w="1418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4960D2" w:rsidRPr="00F052B1" w:rsidRDefault="004960D2" w:rsidP="00FA0B6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52B1"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984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052B1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4960D2" w:rsidRPr="00F052B1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</w:tc>
        <w:tc>
          <w:tcPr>
            <w:tcW w:w="2126" w:type="dxa"/>
          </w:tcPr>
          <w:p w:rsidR="004960D2" w:rsidRPr="00F052B1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0</w:t>
            </w:r>
            <w:r w:rsidRPr="00F052B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</w:tc>
      </w:tr>
      <w:tr w:rsidR="004960D2" w:rsidRPr="00DD5214" w:rsidTr="00846D86">
        <w:tc>
          <w:tcPr>
            <w:tcW w:w="5211" w:type="dxa"/>
          </w:tcPr>
          <w:p w:rsidR="004960D2" w:rsidRDefault="004960D2" w:rsidP="00A432D6">
            <w:pPr>
              <w:pStyle w:val="5"/>
              <w:ind w:left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- เงินอุดหนุนโครงการก่อสร้างถนน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คสล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. สาย </w:t>
            </w:r>
            <w:proofErr w:type="spellStart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>บร</w:t>
            </w:r>
            <w:proofErr w:type="spellEnd"/>
            <w:r>
              <w:rPr>
                <w:rFonts w:ascii="TH SarabunIT๙" w:hAnsi="TH SarabunIT๙" w:cs="TH SarabunIT๙" w:hint="cs"/>
                <w:b w:val="0"/>
                <w:bCs w:val="0"/>
                <w:cs/>
              </w:rPr>
              <w:t xml:space="preserve"> ถ 128-003 </w:t>
            </w:r>
          </w:p>
        </w:tc>
        <w:tc>
          <w:tcPr>
            <w:tcW w:w="1418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843" w:type="dxa"/>
          </w:tcPr>
          <w:p w:rsidR="004960D2" w:rsidRPr="00F052B1" w:rsidRDefault="004960D2" w:rsidP="00FA0B6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/</w:t>
            </w:r>
          </w:p>
        </w:tc>
        <w:tc>
          <w:tcPr>
            <w:tcW w:w="1984" w:type="dxa"/>
          </w:tcPr>
          <w:p w:rsidR="004960D2" w:rsidRPr="00F052B1" w:rsidRDefault="004960D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268" w:type="dxa"/>
          </w:tcPr>
          <w:p w:rsidR="004960D2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19,500</w:t>
            </w:r>
          </w:p>
        </w:tc>
        <w:tc>
          <w:tcPr>
            <w:tcW w:w="2126" w:type="dxa"/>
          </w:tcPr>
          <w:p w:rsidR="004960D2" w:rsidRDefault="004960D2" w:rsidP="00A432D6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19,500</w:t>
            </w:r>
          </w:p>
        </w:tc>
      </w:tr>
      <w:tr w:rsidR="009914AF" w:rsidRPr="00DD5214" w:rsidTr="00E8238D">
        <w:tc>
          <w:tcPr>
            <w:tcW w:w="10456" w:type="dxa"/>
            <w:gridSpan w:val="4"/>
          </w:tcPr>
          <w:p w:rsidR="009914AF" w:rsidRPr="009914AF" w:rsidRDefault="009914AF" w:rsidP="00E7252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914AF">
              <w:rPr>
                <w:rFonts w:ascii="TH SarabunIT๙" w:hAnsi="TH SarabunIT๙" w:cs="TH SarabunIT๙" w:hint="cs"/>
                <w:b/>
                <w:bCs/>
                <w:cs/>
              </w:rPr>
              <w:t>รวมเงินอุดหนุนเฉพาะกิจ</w:t>
            </w:r>
            <w:r w:rsidR="00CA3020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</w:t>
            </w:r>
          </w:p>
        </w:tc>
        <w:tc>
          <w:tcPr>
            <w:tcW w:w="2268" w:type="dxa"/>
          </w:tcPr>
          <w:p w:rsidR="009914AF" w:rsidRPr="009914AF" w:rsidRDefault="009914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914A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,794,000</w:t>
            </w:r>
          </w:p>
        </w:tc>
        <w:tc>
          <w:tcPr>
            <w:tcW w:w="2126" w:type="dxa"/>
          </w:tcPr>
          <w:p w:rsidR="009914AF" w:rsidRPr="009914AF" w:rsidRDefault="009914AF" w:rsidP="00A432D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9914A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8,</w:t>
            </w:r>
            <w:r w:rsidR="00A432D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69</w:t>
            </w:r>
            <w:r w:rsidRPr="009914A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,</w:t>
            </w:r>
            <w:r w:rsidR="00A432D6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5</w:t>
            </w:r>
            <w:r w:rsidRPr="009914AF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00</w:t>
            </w:r>
          </w:p>
        </w:tc>
      </w:tr>
    </w:tbl>
    <w:p w:rsidR="00E757B8" w:rsidRPr="00B00DBD" w:rsidRDefault="00E757B8">
      <w:pPr>
        <w:rPr>
          <w:rFonts w:ascii="TH SarabunIT๙" w:hAnsi="TH SarabunIT๙" w:cs="TH SarabunIT๙"/>
          <w:sz w:val="20"/>
          <w:szCs w:val="20"/>
        </w:rPr>
      </w:pPr>
    </w:p>
    <w:p w:rsidR="00E757B8" w:rsidRPr="00C43ECD" w:rsidRDefault="00E757B8">
      <w:pPr>
        <w:pStyle w:val="4"/>
        <w:rPr>
          <w:rFonts w:ascii="TH SarabunIT๙" w:hAnsi="TH SarabunIT๙" w:cs="TH SarabunIT๙"/>
          <w:cs/>
        </w:rPr>
      </w:pPr>
      <w:r w:rsidRPr="00C43ECD">
        <w:rPr>
          <w:rFonts w:ascii="TH SarabunIT๙" w:hAnsi="TH SarabunIT๙" w:cs="TH SarabunIT๙"/>
          <w:u w:val="single"/>
          <w:cs/>
        </w:rPr>
        <w:t xml:space="preserve">ส่วนที่ </w:t>
      </w:r>
      <w:r w:rsidRPr="00C43ECD">
        <w:rPr>
          <w:rFonts w:ascii="TH SarabunIT๙" w:hAnsi="TH SarabunIT๙" w:cs="TH SarabunIT๙"/>
          <w:u w:val="single"/>
        </w:rPr>
        <w:t>4</w:t>
      </w:r>
      <w:r w:rsidRPr="00C43ECD">
        <w:rPr>
          <w:rFonts w:ascii="TH SarabunIT๙" w:hAnsi="TH SarabunIT๙" w:cs="TH SarabunIT๙"/>
        </w:rPr>
        <w:t xml:space="preserve">   </w:t>
      </w:r>
      <w:r w:rsidR="00665CFF" w:rsidRPr="00C43ECD">
        <w:rPr>
          <w:rFonts w:ascii="TH SarabunIT๙" w:hAnsi="TH SarabunIT๙" w:cs="TH SarabunIT๙"/>
          <w:cs/>
        </w:rPr>
        <w:t>ปัญหา</w:t>
      </w:r>
      <w:r w:rsidRPr="00C43ECD">
        <w:rPr>
          <w:rFonts w:ascii="TH SarabunIT๙" w:hAnsi="TH SarabunIT๙" w:cs="TH SarabunIT๙"/>
          <w:cs/>
        </w:rPr>
        <w:t>และอุปสรรคในการปฏิบัติงาน</w:t>
      </w:r>
    </w:p>
    <w:p w:rsidR="00E757B8" w:rsidRPr="00BC20C1" w:rsidRDefault="00761D3C" w:rsidP="0021703F">
      <w:pPr>
        <w:ind w:firstLine="720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C63C2" w:rsidRPr="003C6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ำนวนเงินที่ได้รับจัดสรรต่ำกว่าประมาณการ</w:t>
      </w:r>
      <w:r w:rsidR="003C6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ตั้งไว้</w:t>
      </w:r>
      <w:r w:rsidR="003C63C2" w:rsidRPr="003C63C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ึงทำให้ไม่สามารถดำเนินการได้ครบทุกโครงการ</w:t>
      </w:r>
    </w:p>
    <w:sectPr w:rsidR="00E757B8" w:rsidRPr="00BC20C1" w:rsidSect="006639AB">
      <w:pgSz w:w="16838" w:h="11906" w:orient="landscape"/>
      <w:pgMar w:top="567" w:right="111" w:bottom="284" w:left="1440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B69" w:rsidRDefault="00FA0B69" w:rsidP="000D6FF7">
      <w:r>
        <w:separator/>
      </w:r>
    </w:p>
  </w:endnote>
  <w:endnote w:type="continuationSeparator" w:id="0">
    <w:p w:rsidR="00FA0B69" w:rsidRDefault="00FA0B69" w:rsidP="000D6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B69" w:rsidRDefault="00FA0B69" w:rsidP="000D6FF7">
      <w:r>
        <w:separator/>
      </w:r>
    </w:p>
  </w:footnote>
  <w:footnote w:type="continuationSeparator" w:id="0">
    <w:p w:rsidR="00FA0B69" w:rsidRDefault="00FA0B69" w:rsidP="000D6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A5E"/>
    <w:multiLevelType w:val="singleLevel"/>
    <w:tmpl w:val="9D22B6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3D152FC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4165AF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D65F33"/>
    <w:multiLevelType w:val="hybridMultilevel"/>
    <w:tmpl w:val="A51E1BA0"/>
    <w:lvl w:ilvl="0" w:tplc="F0684500">
      <w:start w:val="1"/>
      <w:numFmt w:val="bullet"/>
      <w:lvlText w:val="﷐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952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7B6323E"/>
    <w:multiLevelType w:val="singleLevel"/>
    <w:tmpl w:val="78E2D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6">
    <w:nsid w:val="72E45BE7"/>
    <w:multiLevelType w:val="singleLevel"/>
    <w:tmpl w:val="ED5EB5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</w:rPr>
    </w:lvl>
  </w:abstractNum>
  <w:abstractNum w:abstractNumId="7">
    <w:nsid w:val="78094186"/>
    <w:multiLevelType w:val="hybridMultilevel"/>
    <w:tmpl w:val="9D565514"/>
    <w:lvl w:ilvl="0" w:tplc="A04E6D38">
      <w:start w:val="2"/>
      <w:numFmt w:val="bullet"/>
      <w:lvlText w:val="-"/>
      <w:lvlJc w:val="left"/>
      <w:pPr>
        <w:ind w:left="4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B5"/>
    <w:rsid w:val="00001B4C"/>
    <w:rsid w:val="00002063"/>
    <w:rsid w:val="000056AB"/>
    <w:rsid w:val="000142CC"/>
    <w:rsid w:val="00035940"/>
    <w:rsid w:val="00035B78"/>
    <w:rsid w:val="00035EE5"/>
    <w:rsid w:val="00043039"/>
    <w:rsid w:val="00046FE4"/>
    <w:rsid w:val="00047071"/>
    <w:rsid w:val="00052F62"/>
    <w:rsid w:val="00053311"/>
    <w:rsid w:val="00053665"/>
    <w:rsid w:val="000539B0"/>
    <w:rsid w:val="00056465"/>
    <w:rsid w:val="00056C46"/>
    <w:rsid w:val="0006009D"/>
    <w:rsid w:val="000628D7"/>
    <w:rsid w:val="00065E73"/>
    <w:rsid w:val="000664BB"/>
    <w:rsid w:val="0007101E"/>
    <w:rsid w:val="00072E78"/>
    <w:rsid w:val="00072EFB"/>
    <w:rsid w:val="00073129"/>
    <w:rsid w:val="00073CD7"/>
    <w:rsid w:val="00074442"/>
    <w:rsid w:val="0007529D"/>
    <w:rsid w:val="000761CB"/>
    <w:rsid w:val="00080AE7"/>
    <w:rsid w:val="00085A14"/>
    <w:rsid w:val="000872B7"/>
    <w:rsid w:val="00091E02"/>
    <w:rsid w:val="00093808"/>
    <w:rsid w:val="00095D6C"/>
    <w:rsid w:val="00095F67"/>
    <w:rsid w:val="00097BAB"/>
    <w:rsid w:val="000A0781"/>
    <w:rsid w:val="000A2A37"/>
    <w:rsid w:val="000A32EB"/>
    <w:rsid w:val="000A570A"/>
    <w:rsid w:val="000C0041"/>
    <w:rsid w:val="000C4567"/>
    <w:rsid w:val="000D0A90"/>
    <w:rsid w:val="000D5FFB"/>
    <w:rsid w:val="000D6FF7"/>
    <w:rsid w:val="000D79DC"/>
    <w:rsid w:val="000E3BF0"/>
    <w:rsid w:val="000F558B"/>
    <w:rsid w:val="000F564D"/>
    <w:rsid w:val="000F7054"/>
    <w:rsid w:val="000F7638"/>
    <w:rsid w:val="00106E09"/>
    <w:rsid w:val="00106E66"/>
    <w:rsid w:val="00114E16"/>
    <w:rsid w:val="001175BE"/>
    <w:rsid w:val="0012075D"/>
    <w:rsid w:val="001236A7"/>
    <w:rsid w:val="00126321"/>
    <w:rsid w:val="001306B2"/>
    <w:rsid w:val="00131DC3"/>
    <w:rsid w:val="00133B65"/>
    <w:rsid w:val="00133CA4"/>
    <w:rsid w:val="00136802"/>
    <w:rsid w:val="001378E6"/>
    <w:rsid w:val="00141182"/>
    <w:rsid w:val="00141C39"/>
    <w:rsid w:val="00146F2B"/>
    <w:rsid w:val="0015099B"/>
    <w:rsid w:val="0015324C"/>
    <w:rsid w:val="001576E8"/>
    <w:rsid w:val="001600F3"/>
    <w:rsid w:val="001645AE"/>
    <w:rsid w:val="00164BE5"/>
    <w:rsid w:val="00165A96"/>
    <w:rsid w:val="001703E7"/>
    <w:rsid w:val="00173408"/>
    <w:rsid w:val="00174FBE"/>
    <w:rsid w:val="00184C22"/>
    <w:rsid w:val="001936E7"/>
    <w:rsid w:val="00197501"/>
    <w:rsid w:val="001B14CE"/>
    <w:rsid w:val="001B2697"/>
    <w:rsid w:val="001B3BFE"/>
    <w:rsid w:val="001B549A"/>
    <w:rsid w:val="001B5F73"/>
    <w:rsid w:val="001C2414"/>
    <w:rsid w:val="001C7327"/>
    <w:rsid w:val="001D4852"/>
    <w:rsid w:val="001D495C"/>
    <w:rsid w:val="001D7708"/>
    <w:rsid w:val="001E546E"/>
    <w:rsid w:val="001E6201"/>
    <w:rsid w:val="001F3CF4"/>
    <w:rsid w:val="001F696B"/>
    <w:rsid w:val="001F6A48"/>
    <w:rsid w:val="001F785E"/>
    <w:rsid w:val="001F7FBB"/>
    <w:rsid w:val="0020214B"/>
    <w:rsid w:val="002059BF"/>
    <w:rsid w:val="00206C96"/>
    <w:rsid w:val="00210EFE"/>
    <w:rsid w:val="0021703F"/>
    <w:rsid w:val="00222A22"/>
    <w:rsid w:val="00223CC9"/>
    <w:rsid w:val="002246DC"/>
    <w:rsid w:val="002249F5"/>
    <w:rsid w:val="00226CBE"/>
    <w:rsid w:val="002309E7"/>
    <w:rsid w:val="0023510A"/>
    <w:rsid w:val="00236267"/>
    <w:rsid w:val="00242218"/>
    <w:rsid w:val="00242E0E"/>
    <w:rsid w:val="00243E48"/>
    <w:rsid w:val="002442A0"/>
    <w:rsid w:val="00244D99"/>
    <w:rsid w:val="002539FB"/>
    <w:rsid w:val="00254825"/>
    <w:rsid w:val="00255777"/>
    <w:rsid w:val="002615E5"/>
    <w:rsid w:val="002616AF"/>
    <w:rsid w:val="00262113"/>
    <w:rsid w:val="00265558"/>
    <w:rsid w:val="00266E44"/>
    <w:rsid w:val="0026724C"/>
    <w:rsid w:val="002774D0"/>
    <w:rsid w:val="0027789A"/>
    <w:rsid w:val="002852BC"/>
    <w:rsid w:val="00290728"/>
    <w:rsid w:val="00293983"/>
    <w:rsid w:val="0029667E"/>
    <w:rsid w:val="002A4CCA"/>
    <w:rsid w:val="002A4DF1"/>
    <w:rsid w:val="002B4C7C"/>
    <w:rsid w:val="002B7F7C"/>
    <w:rsid w:val="002C0E87"/>
    <w:rsid w:val="002C2759"/>
    <w:rsid w:val="002C4B21"/>
    <w:rsid w:val="002C4DFD"/>
    <w:rsid w:val="002C54B1"/>
    <w:rsid w:val="002C7606"/>
    <w:rsid w:val="002D3B04"/>
    <w:rsid w:val="002E03C6"/>
    <w:rsid w:val="002E1B6D"/>
    <w:rsid w:val="002E6046"/>
    <w:rsid w:val="002E6E37"/>
    <w:rsid w:val="002E7957"/>
    <w:rsid w:val="002F552E"/>
    <w:rsid w:val="00304A15"/>
    <w:rsid w:val="00306EB2"/>
    <w:rsid w:val="00311771"/>
    <w:rsid w:val="003139F2"/>
    <w:rsid w:val="00314723"/>
    <w:rsid w:val="0031665C"/>
    <w:rsid w:val="0032178D"/>
    <w:rsid w:val="0032314B"/>
    <w:rsid w:val="0032447E"/>
    <w:rsid w:val="003302F3"/>
    <w:rsid w:val="00344411"/>
    <w:rsid w:val="00346104"/>
    <w:rsid w:val="00346294"/>
    <w:rsid w:val="00356D92"/>
    <w:rsid w:val="003609D7"/>
    <w:rsid w:val="0036180D"/>
    <w:rsid w:val="00366334"/>
    <w:rsid w:val="00370C1F"/>
    <w:rsid w:val="00373FB8"/>
    <w:rsid w:val="003761B3"/>
    <w:rsid w:val="00376D6D"/>
    <w:rsid w:val="003905B8"/>
    <w:rsid w:val="003A3530"/>
    <w:rsid w:val="003A5943"/>
    <w:rsid w:val="003A7857"/>
    <w:rsid w:val="003B6261"/>
    <w:rsid w:val="003C1062"/>
    <w:rsid w:val="003C2B10"/>
    <w:rsid w:val="003C583D"/>
    <w:rsid w:val="003C63C2"/>
    <w:rsid w:val="003C7F98"/>
    <w:rsid w:val="003D7BE5"/>
    <w:rsid w:val="003E35DA"/>
    <w:rsid w:val="003E4334"/>
    <w:rsid w:val="003E6F18"/>
    <w:rsid w:val="0040562F"/>
    <w:rsid w:val="00406BB3"/>
    <w:rsid w:val="00414B59"/>
    <w:rsid w:val="00415A98"/>
    <w:rsid w:val="00421B7C"/>
    <w:rsid w:val="00422553"/>
    <w:rsid w:val="004250B8"/>
    <w:rsid w:val="004277FE"/>
    <w:rsid w:val="00431EC0"/>
    <w:rsid w:val="0043717C"/>
    <w:rsid w:val="004428D0"/>
    <w:rsid w:val="004433B5"/>
    <w:rsid w:val="00443DBE"/>
    <w:rsid w:val="00446BC8"/>
    <w:rsid w:val="00447452"/>
    <w:rsid w:val="004558E9"/>
    <w:rsid w:val="00455F2C"/>
    <w:rsid w:val="00457EEC"/>
    <w:rsid w:val="004608D6"/>
    <w:rsid w:val="00463889"/>
    <w:rsid w:val="004668C8"/>
    <w:rsid w:val="00467496"/>
    <w:rsid w:val="00476196"/>
    <w:rsid w:val="00476A1B"/>
    <w:rsid w:val="004960D2"/>
    <w:rsid w:val="004A2999"/>
    <w:rsid w:val="004B011E"/>
    <w:rsid w:val="004B2BDB"/>
    <w:rsid w:val="004B3CD4"/>
    <w:rsid w:val="004B4318"/>
    <w:rsid w:val="004B630E"/>
    <w:rsid w:val="004B7293"/>
    <w:rsid w:val="004C0832"/>
    <w:rsid w:val="004C16B5"/>
    <w:rsid w:val="004D09B1"/>
    <w:rsid w:val="004D4932"/>
    <w:rsid w:val="004E5E24"/>
    <w:rsid w:val="00505612"/>
    <w:rsid w:val="00505F1C"/>
    <w:rsid w:val="0051178A"/>
    <w:rsid w:val="0052005E"/>
    <w:rsid w:val="00521823"/>
    <w:rsid w:val="00526428"/>
    <w:rsid w:val="0053322D"/>
    <w:rsid w:val="00535C0F"/>
    <w:rsid w:val="00541E04"/>
    <w:rsid w:val="005454E6"/>
    <w:rsid w:val="005455E0"/>
    <w:rsid w:val="00546377"/>
    <w:rsid w:val="00553251"/>
    <w:rsid w:val="00556F4A"/>
    <w:rsid w:val="00557E06"/>
    <w:rsid w:val="00561E67"/>
    <w:rsid w:val="00573E36"/>
    <w:rsid w:val="00575EDA"/>
    <w:rsid w:val="00580686"/>
    <w:rsid w:val="00583146"/>
    <w:rsid w:val="00586BD3"/>
    <w:rsid w:val="0059251D"/>
    <w:rsid w:val="0059356D"/>
    <w:rsid w:val="005965BA"/>
    <w:rsid w:val="00596A76"/>
    <w:rsid w:val="005A1FBE"/>
    <w:rsid w:val="005A2942"/>
    <w:rsid w:val="005A2C17"/>
    <w:rsid w:val="005A4FAC"/>
    <w:rsid w:val="005A4FFB"/>
    <w:rsid w:val="005A73F6"/>
    <w:rsid w:val="005A7865"/>
    <w:rsid w:val="005B14F8"/>
    <w:rsid w:val="005B187F"/>
    <w:rsid w:val="005B4A99"/>
    <w:rsid w:val="005B6AAD"/>
    <w:rsid w:val="005C0FE5"/>
    <w:rsid w:val="005C100A"/>
    <w:rsid w:val="005C1646"/>
    <w:rsid w:val="005C39B3"/>
    <w:rsid w:val="005C4D24"/>
    <w:rsid w:val="005C64A6"/>
    <w:rsid w:val="005D25E6"/>
    <w:rsid w:val="005D4424"/>
    <w:rsid w:val="005D6E53"/>
    <w:rsid w:val="005E1C67"/>
    <w:rsid w:val="005E4B33"/>
    <w:rsid w:val="005E66D6"/>
    <w:rsid w:val="00602F64"/>
    <w:rsid w:val="00604F99"/>
    <w:rsid w:val="00607FC9"/>
    <w:rsid w:val="006108C3"/>
    <w:rsid w:val="00614C0F"/>
    <w:rsid w:val="00617D1D"/>
    <w:rsid w:val="0062521F"/>
    <w:rsid w:val="00631162"/>
    <w:rsid w:val="0063238C"/>
    <w:rsid w:val="006445FE"/>
    <w:rsid w:val="006451FE"/>
    <w:rsid w:val="00650FB0"/>
    <w:rsid w:val="0065484F"/>
    <w:rsid w:val="0066044D"/>
    <w:rsid w:val="006639AB"/>
    <w:rsid w:val="00665CFF"/>
    <w:rsid w:val="00667803"/>
    <w:rsid w:val="00667D12"/>
    <w:rsid w:val="006703A9"/>
    <w:rsid w:val="00672CF3"/>
    <w:rsid w:val="00674EF1"/>
    <w:rsid w:val="00680722"/>
    <w:rsid w:val="00680FE3"/>
    <w:rsid w:val="0068237E"/>
    <w:rsid w:val="00683EEE"/>
    <w:rsid w:val="0068603C"/>
    <w:rsid w:val="0068729B"/>
    <w:rsid w:val="006A0A84"/>
    <w:rsid w:val="006A0C14"/>
    <w:rsid w:val="006A0D06"/>
    <w:rsid w:val="006B1F59"/>
    <w:rsid w:val="006B4359"/>
    <w:rsid w:val="006B6290"/>
    <w:rsid w:val="006C01FF"/>
    <w:rsid w:val="006C238D"/>
    <w:rsid w:val="006C3989"/>
    <w:rsid w:val="006C5915"/>
    <w:rsid w:val="006D0711"/>
    <w:rsid w:val="006D2D29"/>
    <w:rsid w:val="006D4550"/>
    <w:rsid w:val="006D60BA"/>
    <w:rsid w:val="006E04E7"/>
    <w:rsid w:val="006E41DB"/>
    <w:rsid w:val="006E6BEE"/>
    <w:rsid w:val="0070258B"/>
    <w:rsid w:val="0070665B"/>
    <w:rsid w:val="007108ED"/>
    <w:rsid w:val="00713BBE"/>
    <w:rsid w:val="00715419"/>
    <w:rsid w:val="0072056E"/>
    <w:rsid w:val="007238DA"/>
    <w:rsid w:val="00724FE3"/>
    <w:rsid w:val="007442F1"/>
    <w:rsid w:val="007477E3"/>
    <w:rsid w:val="00755ABE"/>
    <w:rsid w:val="00757EFC"/>
    <w:rsid w:val="00761D3C"/>
    <w:rsid w:val="007636C6"/>
    <w:rsid w:val="00771FE8"/>
    <w:rsid w:val="00774154"/>
    <w:rsid w:val="007741D3"/>
    <w:rsid w:val="007756C0"/>
    <w:rsid w:val="00782237"/>
    <w:rsid w:val="00786A2E"/>
    <w:rsid w:val="007877AB"/>
    <w:rsid w:val="00797F7C"/>
    <w:rsid w:val="007A30FA"/>
    <w:rsid w:val="007A79C5"/>
    <w:rsid w:val="007B0D70"/>
    <w:rsid w:val="007B1000"/>
    <w:rsid w:val="007C2CA0"/>
    <w:rsid w:val="007C42D0"/>
    <w:rsid w:val="007C620A"/>
    <w:rsid w:val="007D682D"/>
    <w:rsid w:val="007D7C5A"/>
    <w:rsid w:val="007E0D57"/>
    <w:rsid w:val="007E1D21"/>
    <w:rsid w:val="007E2D0B"/>
    <w:rsid w:val="007E4E00"/>
    <w:rsid w:val="007E5E57"/>
    <w:rsid w:val="007F190C"/>
    <w:rsid w:val="008008AD"/>
    <w:rsid w:val="00803842"/>
    <w:rsid w:val="008122EF"/>
    <w:rsid w:val="00817FCD"/>
    <w:rsid w:val="00820216"/>
    <w:rsid w:val="00824350"/>
    <w:rsid w:val="00827992"/>
    <w:rsid w:val="0083573D"/>
    <w:rsid w:val="0084290B"/>
    <w:rsid w:val="00846D86"/>
    <w:rsid w:val="00853381"/>
    <w:rsid w:val="008570E2"/>
    <w:rsid w:val="00861A4F"/>
    <w:rsid w:val="00865E1F"/>
    <w:rsid w:val="00872F4E"/>
    <w:rsid w:val="00875784"/>
    <w:rsid w:val="00875C04"/>
    <w:rsid w:val="00877906"/>
    <w:rsid w:val="00877A43"/>
    <w:rsid w:val="00881828"/>
    <w:rsid w:val="00881A02"/>
    <w:rsid w:val="00886EC2"/>
    <w:rsid w:val="008A1AB9"/>
    <w:rsid w:val="008A1E0D"/>
    <w:rsid w:val="008B1E43"/>
    <w:rsid w:val="008B43C8"/>
    <w:rsid w:val="008B6963"/>
    <w:rsid w:val="008B7FD6"/>
    <w:rsid w:val="008D0E75"/>
    <w:rsid w:val="008D4881"/>
    <w:rsid w:val="008E1E03"/>
    <w:rsid w:val="008E4BFE"/>
    <w:rsid w:val="008E5354"/>
    <w:rsid w:val="00906483"/>
    <w:rsid w:val="009126F2"/>
    <w:rsid w:val="00914671"/>
    <w:rsid w:val="00924227"/>
    <w:rsid w:val="00935176"/>
    <w:rsid w:val="00942FF1"/>
    <w:rsid w:val="0094664F"/>
    <w:rsid w:val="00950653"/>
    <w:rsid w:val="00960F7E"/>
    <w:rsid w:val="00961AB0"/>
    <w:rsid w:val="00963C30"/>
    <w:rsid w:val="00980A72"/>
    <w:rsid w:val="009914AF"/>
    <w:rsid w:val="00992EE3"/>
    <w:rsid w:val="00994055"/>
    <w:rsid w:val="00996FFE"/>
    <w:rsid w:val="009A0E7D"/>
    <w:rsid w:val="009A37DD"/>
    <w:rsid w:val="009A3917"/>
    <w:rsid w:val="009A58A5"/>
    <w:rsid w:val="009A6913"/>
    <w:rsid w:val="009A7D36"/>
    <w:rsid w:val="009C2802"/>
    <w:rsid w:val="009C3C43"/>
    <w:rsid w:val="009C76D9"/>
    <w:rsid w:val="009D26D4"/>
    <w:rsid w:val="009D2B95"/>
    <w:rsid w:val="009D419B"/>
    <w:rsid w:val="009E1E01"/>
    <w:rsid w:val="009F357F"/>
    <w:rsid w:val="00A02DC4"/>
    <w:rsid w:val="00A06A2B"/>
    <w:rsid w:val="00A10EDF"/>
    <w:rsid w:val="00A158C2"/>
    <w:rsid w:val="00A20399"/>
    <w:rsid w:val="00A30607"/>
    <w:rsid w:val="00A322E9"/>
    <w:rsid w:val="00A415DF"/>
    <w:rsid w:val="00A432D6"/>
    <w:rsid w:val="00A44A27"/>
    <w:rsid w:val="00A47848"/>
    <w:rsid w:val="00A50176"/>
    <w:rsid w:val="00A50996"/>
    <w:rsid w:val="00A5127A"/>
    <w:rsid w:val="00A51D57"/>
    <w:rsid w:val="00A5262E"/>
    <w:rsid w:val="00A56D32"/>
    <w:rsid w:val="00A61A55"/>
    <w:rsid w:val="00A64578"/>
    <w:rsid w:val="00A661D9"/>
    <w:rsid w:val="00A6725D"/>
    <w:rsid w:val="00A67F07"/>
    <w:rsid w:val="00A82627"/>
    <w:rsid w:val="00A87A23"/>
    <w:rsid w:val="00A90060"/>
    <w:rsid w:val="00A9050B"/>
    <w:rsid w:val="00A9089C"/>
    <w:rsid w:val="00A91A09"/>
    <w:rsid w:val="00A927B4"/>
    <w:rsid w:val="00A97543"/>
    <w:rsid w:val="00AA0130"/>
    <w:rsid w:val="00AA4919"/>
    <w:rsid w:val="00AA58A3"/>
    <w:rsid w:val="00AB2F9D"/>
    <w:rsid w:val="00AB49AD"/>
    <w:rsid w:val="00AB54C0"/>
    <w:rsid w:val="00AB72D8"/>
    <w:rsid w:val="00AC2C71"/>
    <w:rsid w:val="00AC2FB5"/>
    <w:rsid w:val="00AD1E5D"/>
    <w:rsid w:val="00AD4E07"/>
    <w:rsid w:val="00AF0287"/>
    <w:rsid w:val="00AF2D3A"/>
    <w:rsid w:val="00AF2E88"/>
    <w:rsid w:val="00B00DBD"/>
    <w:rsid w:val="00B0291D"/>
    <w:rsid w:val="00B11344"/>
    <w:rsid w:val="00B17BE9"/>
    <w:rsid w:val="00B21B23"/>
    <w:rsid w:val="00B2398F"/>
    <w:rsid w:val="00B309E3"/>
    <w:rsid w:val="00B33939"/>
    <w:rsid w:val="00B34CAD"/>
    <w:rsid w:val="00B37838"/>
    <w:rsid w:val="00B4003A"/>
    <w:rsid w:val="00B4323E"/>
    <w:rsid w:val="00B4557E"/>
    <w:rsid w:val="00B71B8E"/>
    <w:rsid w:val="00B74F09"/>
    <w:rsid w:val="00B803D9"/>
    <w:rsid w:val="00B82D09"/>
    <w:rsid w:val="00B846FA"/>
    <w:rsid w:val="00B85E02"/>
    <w:rsid w:val="00B867B9"/>
    <w:rsid w:val="00B90520"/>
    <w:rsid w:val="00B90EFC"/>
    <w:rsid w:val="00BA278B"/>
    <w:rsid w:val="00BA46BE"/>
    <w:rsid w:val="00BB01A5"/>
    <w:rsid w:val="00BC20C1"/>
    <w:rsid w:val="00BC2812"/>
    <w:rsid w:val="00BC5DB2"/>
    <w:rsid w:val="00BC73F9"/>
    <w:rsid w:val="00BD4C2C"/>
    <w:rsid w:val="00BE0F40"/>
    <w:rsid w:val="00BE2F5D"/>
    <w:rsid w:val="00C0134D"/>
    <w:rsid w:val="00C01979"/>
    <w:rsid w:val="00C1057F"/>
    <w:rsid w:val="00C115A7"/>
    <w:rsid w:val="00C1446D"/>
    <w:rsid w:val="00C14644"/>
    <w:rsid w:val="00C14FC3"/>
    <w:rsid w:val="00C16D8D"/>
    <w:rsid w:val="00C176B0"/>
    <w:rsid w:val="00C1772C"/>
    <w:rsid w:val="00C21A9F"/>
    <w:rsid w:val="00C23AF8"/>
    <w:rsid w:val="00C3604C"/>
    <w:rsid w:val="00C41031"/>
    <w:rsid w:val="00C43ECD"/>
    <w:rsid w:val="00C52E4E"/>
    <w:rsid w:val="00C550BA"/>
    <w:rsid w:val="00C55BDB"/>
    <w:rsid w:val="00C578FF"/>
    <w:rsid w:val="00C57E87"/>
    <w:rsid w:val="00C61D1A"/>
    <w:rsid w:val="00C661E4"/>
    <w:rsid w:val="00C72D61"/>
    <w:rsid w:val="00C82E59"/>
    <w:rsid w:val="00C92BEC"/>
    <w:rsid w:val="00C95380"/>
    <w:rsid w:val="00C95DFD"/>
    <w:rsid w:val="00CA3020"/>
    <w:rsid w:val="00CA5168"/>
    <w:rsid w:val="00CB0B82"/>
    <w:rsid w:val="00CB31FA"/>
    <w:rsid w:val="00CB5DE6"/>
    <w:rsid w:val="00CB640A"/>
    <w:rsid w:val="00CC4485"/>
    <w:rsid w:val="00CC6242"/>
    <w:rsid w:val="00CC7B53"/>
    <w:rsid w:val="00CC7D8B"/>
    <w:rsid w:val="00CE01E1"/>
    <w:rsid w:val="00CE7BA5"/>
    <w:rsid w:val="00CF090F"/>
    <w:rsid w:val="00CF0A2A"/>
    <w:rsid w:val="00CF5049"/>
    <w:rsid w:val="00D0314A"/>
    <w:rsid w:val="00D04471"/>
    <w:rsid w:val="00D0598F"/>
    <w:rsid w:val="00D06383"/>
    <w:rsid w:val="00D06384"/>
    <w:rsid w:val="00D114D4"/>
    <w:rsid w:val="00D164E6"/>
    <w:rsid w:val="00D17505"/>
    <w:rsid w:val="00D1750D"/>
    <w:rsid w:val="00D32BDD"/>
    <w:rsid w:val="00D32EBE"/>
    <w:rsid w:val="00D33059"/>
    <w:rsid w:val="00D45188"/>
    <w:rsid w:val="00D46104"/>
    <w:rsid w:val="00D4673D"/>
    <w:rsid w:val="00D52868"/>
    <w:rsid w:val="00D602E4"/>
    <w:rsid w:val="00D71392"/>
    <w:rsid w:val="00D71941"/>
    <w:rsid w:val="00D73F06"/>
    <w:rsid w:val="00D76CB2"/>
    <w:rsid w:val="00D80886"/>
    <w:rsid w:val="00D814C7"/>
    <w:rsid w:val="00D87598"/>
    <w:rsid w:val="00D928B7"/>
    <w:rsid w:val="00D971AF"/>
    <w:rsid w:val="00DA2404"/>
    <w:rsid w:val="00DA24BA"/>
    <w:rsid w:val="00DA2637"/>
    <w:rsid w:val="00DA47F8"/>
    <w:rsid w:val="00DA633B"/>
    <w:rsid w:val="00DA6368"/>
    <w:rsid w:val="00DA7A2D"/>
    <w:rsid w:val="00DB7317"/>
    <w:rsid w:val="00DB7CDA"/>
    <w:rsid w:val="00DC037B"/>
    <w:rsid w:val="00DC41CE"/>
    <w:rsid w:val="00DC6554"/>
    <w:rsid w:val="00DC7AFF"/>
    <w:rsid w:val="00DD285A"/>
    <w:rsid w:val="00DD3F72"/>
    <w:rsid w:val="00DD5214"/>
    <w:rsid w:val="00DD5A95"/>
    <w:rsid w:val="00DD5F99"/>
    <w:rsid w:val="00DD7FC5"/>
    <w:rsid w:val="00DE4793"/>
    <w:rsid w:val="00DF0B6D"/>
    <w:rsid w:val="00DF3012"/>
    <w:rsid w:val="00DF3F4D"/>
    <w:rsid w:val="00E03E49"/>
    <w:rsid w:val="00E05F49"/>
    <w:rsid w:val="00E07730"/>
    <w:rsid w:val="00E12CEF"/>
    <w:rsid w:val="00E151B8"/>
    <w:rsid w:val="00E15A4F"/>
    <w:rsid w:val="00E22472"/>
    <w:rsid w:val="00E250A9"/>
    <w:rsid w:val="00E31174"/>
    <w:rsid w:val="00E324BA"/>
    <w:rsid w:val="00E34C88"/>
    <w:rsid w:val="00E35C60"/>
    <w:rsid w:val="00E37FF6"/>
    <w:rsid w:val="00E4094C"/>
    <w:rsid w:val="00E4352E"/>
    <w:rsid w:val="00E47533"/>
    <w:rsid w:val="00E50F22"/>
    <w:rsid w:val="00E51EE4"/>
    <w:rsid w:val="00E65439"/>
    <w:rsid w:val="00E65FC6"/>
    <w:rsid w:val="00E7252A"/>
    <w:rsid w:val="00E726FA"/>
    <w:rsid w:val="00E757B8"/>
    <w:rsid w:val="00E75C3D"/>
    <w:rsid w:val="00E8238D"/>
    <w:rsid w:val="00E90130"/>
    <w:rsid w:val="00E915DD"/>
    <w:rsid w:val="00E9279C"/>
    <w:rsid w:val="00E952A8"/>
    <w:rsid w:val="00EA2F02"/>
    <w:rsid w:val="00EB02E4"/>
    <w:rsid w:val="00EC15AA"/>
    <w:rsid w:val="00EC1A16"/>
    <w:rsid w:val="00EC4606"/>
    <w:rsid w:val="00EC507F"/>
    <w:rsid w:val="00ED1259"/>
    <w:rsid w:val="00ED7854"/>
    <w:rsid w:val="00EE1E63"/>
    <w:rsid w:val="00EE37AB"/>
    <w:rsid w:val="00EE7249"/>
    <w:rsid w:val="00EF38CB"/>
    <w:rsid w:val="00EF756C"/>
    <w:rsid w:val="00F00D6C"/>
    <w:rsid w:val="00F01FEB"/>
    <w:rsid w:val="00F03371"/>
    <w:rsid w:val="00F052B1"/>
    <w:rsid w:val="00F0761D"/>
    <w:rsid w:val="00F14049"/>
    <w:rsid w:val="00F250AC"/>
    <w:rsid w:val="00F25223"/>
    <w:rsid w:val="00F260E6"/>
    <w:rsid w:val="00F33460"/>
    <w:rsid w:val="00F3455B"/>
    <w:rsid w:val="00F34FF6"/>
    <w:rsid w:val="00F37BCB"/>
    <w:rsid w:val="00F40FD6"/>
    <w:rsid w:val="00F41233"/>
    <w:rsid w:val="00F435E7"/>
    <w:rsid w:val="00F4687A"/>
    <w:rsid w:val="00F4733F"/>
    <w:rsid w:val="00F47724"/>
    <w:rsid w:val="00F52232"/>
    <w:rsid w:val="00F54632"/>
    <w:rsid w:val="00F57F44"/>
    <w:rsid w:val="00F67719"/>
    <w:rsid w:val="00F70529"/>
    <w:rsid w:val="00F71E3D"/>
    <w:rsid w:val="00F74F45"/>
    <w:rsid w:val="00F76589"/>
    <w:rsid w:val="00F76D99"/>
    <w:rsid w:val="00F94F14"/>
    <w:rsid w:val="00FA0B69"/>
    <w:rsid w:val="00FA108B"/>
    <w:rsid w:val="00FA6DBE"/>
    <w:rsid w:val="00FB279C"/>
    <w:rsid w:val="00FB3CD7"/>
    <w:rsid w:val="00FC05C8"/>
    <w:rsid w:val="00FC066E"/>
    <w:rsid w:val="00FC1ABE"/>
    <w:rsid w:val="00FC2DA4"/>
    <w:rsid w:val="00FC3CF1"/>
    <w:rsid w:val="00FC48EB"/>
    <w:rsid w:val="00FD08BD"/>
    <w:rsid w:val="00FD7816"/>
    <w:rsid w:val="00FE27F5"/>
    <w:rsid w:val="00FE6E69"/>
    <w:rsid w:val="00FF2557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C4"/>
    <w:rPr>
      <w:sz w:val="28"/>
      <w:szCs w:val="28"/>
    </w:rPr>
  </w:style>
  <w:style w:type="paragraph" w:styleId="1">
    <w:name w:val="heading 1"/>
    <w:basedOn w:val="a"/>
    <w:next w:val="a"/>
    <w:qFormat/>
    <w:rsid w:val="00A02DC4"/>
    <w:pPr>
      <w:keepNext/>
      <w:shd w:val="pct30" w:color="auto" w:fill="FFFFFF"/>
      <w:jc w:val="center"/>
      <w:outlineLvl w:val="0"/>
    </w:pPr>
    <w:rPr>
      <w:rFonts w:ascii="Angsana New" w:hAnsi="Angsana New"/>
      <w:b/>
      <w:bCs/>
    </w:rPr>
  </w:style>
  <w:style w:type="paragraph" w:styleId="2">
    <w:name w:val="heading 2"/>
    <w:basedOn w:val="a"/>
    <w:next w:val="a"/>
    <w:qFormat/>
    <w:rsid w:val="00A02DC4"/>
    <w:pPr>
      <w:keepNext/>
      <w:outlineLvl w:val="1"/>
    </w:pPr>
    <w:rPr>
      <w:rFonts w:ascii="Angsana New" w:hAnsi="Angsana New"/>
      <w:b/>
      <w:bCs/>
    </w:rPr>
  </w:style>
  <w:style w:type="paragraph" w:styleId="3">
    <w:name w:val="heading 3"/>
    <w:basedOn w:val="a"/>
    <w:next w:val="a"/>
    <w:qFormat/>
    <w:rsid w:val="00A02DC4"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02DC4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A02DC4"/>
    <w:pPr>
      <w:keepNext/>
      <w:jc w:val="center"/>
      <w:outlineLvl w:val="4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FF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D6FF7"/>
    <w:rPr>
      <w:sz w:val="28"/>
      <w:szCs w:val="35"/>
    </w:rPr>
  </w:style>
  <w:style w:type="paragraph" w:styleId="a5">
    <w:name w:val="footer"/>
    <w:basedOn w:val="a"/>
    <w:link w:val="a6"/>
    <w:rsid w:val="000D6FF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0D6FF7"/>
    <w:rPr>
      <w:sz w:val="28"/>
      <w:szCs w:val="35"/>
    </w:rPr>
  </w:style>
  <w:style w:type="paragraph" w:styleId="a7">
    <w:name w:val="List Paragraph"/>
    <w:basedOn w:val="a"/>
    <w:uiPriority w:val="34"/>
    <w:qFormat/>
    <w:rsid w:val="00C61D1A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rsid w:val="00C176B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176B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DC4"/>
    <w:rPr>
      <w:sz w:val="28"/>
      <w:szCs w:val="28"/>
    </w:rPr>
  </w:style>
  <w:style w:type="paragraph" w:styleId="1">
    <w:name w:val="heading 1"/>
    <w:basedOn w:val="a"/>
    <w:next w:val="a"/>
    <w:qFormat/>
    <w:rsid w:val="00A02DC4"/>
    <w:pPr>
      <w:keepNext/>
      <w:shd w:val="pct30" w:color="auto" w:fill="FFFFFF"/>
      <w:jc w:val="center"/>
      <w:outlineLvl w:val="0"/>
    </w:pPr>
    <w:rPr>
      <w:rFonts w:ascii="Angsana New" w:hAnsi="Angsana New"/>
      <w:b/>
      <w:bCs/>
    </w:rPr>
  </w:style>
  <w:style w:type="paragraph" w:styleId="2">
    <w:name w:val="heading 2"/>
    <w:basedOn w:val="a"/>
    <w:next w:val="a"/>
    <w:qFormat/>
    <w:rsid w:val="00A02DC4"/>
    <w:pPr>
      <w:keepNext/>
      <w:outlineLvl w:val="1"/>
    </w:pPr>
    <w:rPr>
      <w:rFonts w:ascii="Angsana New" w:hAnsi="Angsana New"/>
      <w:b/>
      <w:bCs/>
    </w:rPr>
  </w:style>
  <w:style w:type="paragraph" w:styleId="3">
    <w:name w:val="heading 3"/>
    <w:basedOn w:val="a"/>
    <w:next w:val="a"/>
    <w:qFormat/>
    <w:rsid w:val="00A02DC4"/>
    <w:pPr>
      <w:keepNext/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A02DC4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A02DC4"/>
    <w:pPr>
      <w:keepNext/>
      <w:jc w:val="center"/>
      <w:outlineLvl w:val="4"/>
    </w:pPr>
    <w:rPr>
      <w:rFonts w:ascii="Angsana New" w:hAnsi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6FF7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0D6FF7"/>
    <w:rPr>
      <w:sz w:val="28"/>
      <w:szCs w:val="35"/>
    </w:rPr>
  </w:style>
  <w:style w:type="paragraph" w:styleId="a5">
    <w:name w:val="footer"/>
    <w:basedOn w:val="a"/>
    <w:link w:val="a6"/>
    <w:rsid w:val="000D6FF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rsid w:val="000D6FF7"/>
    <w:rPr>
      <w:sz w:val="28"/>
      <w:szCs w:val="35"/>
    </w:rPr>
  </w:style>
  <w:style w:type="paragraph" w:styleId="a7">
    <w:name w:val="List Paragraph"/>
    <w:basedOn w:val="a"/>
    <w:uiPriority w:val="34"/>
    <w:qFormat/>
    <w:rsid w:val="00C61D1A"/>
    <w:pPr>
      <w:ind w:left="720"/>
      <w:contextualSpacing/>
    </w:pPr>
    <w:rPr>
      <w:szCs w:val="35"/>
    </w:rPr>
  </w:style>
  <w:style w:type="paragraph" w:styleId="a8">
    <w:name w:val="Balloon Text"/>
    <w:basedOn w:val="a"/>
    <w:link w:val="a9"/>
    <w:rsid w:val="00C176B0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176B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F4D1-6DE9-4798-B4A4-B19DF4F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5</Pages>
  <Words>1448</Words>
  <Characters>6081</Characters>
  <Application>Microsoft Office Word</Application>
  <DocSecurity>0</DocSecurity>
  <Lines>50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User</cp:lastModifiedBy>
  <cp:revision>66</cp:revision>
  <cp:lastPrinted>2020-11-17T08:21:00Z</cp:lastPrinted>
  <dcterms:created xsi:type="dcterms:W3CDTF">2020-11-10T02:49:00Z</dcterms:created>
  <dcterms:modified xsi:type="dcterms:W3CDTF">2020-11-17T08:23:00Z</dcterms:modified>
</cp:coreProperties>
</file>